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42A3C" w:rsidRPr="00D064DC" w:rsidTr="00576E1C">
        <w:trPr>
          <w:trHeight w:val="1261"/>
        </w:trPr>
        <w:tc>
          <w:tcPr>
            <w:tcW w:w="9212" w:type="dxa"/>
            <w:shd w:val="clear" w:color="auto" w:fill="FFFFFF" w:themeFill="background1"/>
          </w:tcPr>
          <w:p w:rsidR="00842A3C" w:rsidRPr="00D064DC" w:rsidRDefault="00842A3C" w:rsidP="00576E1C">
            <w:pPr>
              <w:pStyle w:val="Heading1"/>
              <w:jc w:val="center"/>
              <w:rPr>
                <w:sz w:val="38"/>
                <w:szCs w:val="38"/>
                <w:lang w:val="en-US"/>
              </w:rPr>
            </w:pPr>
            <w:bookmarkStart w:id="0" w:name="_Toc354039273"/>
            <w:bookmarkStart w:id="1" w:name="_Toc354039919"/>
            <w:bookmarkStart w:id="2" w:name="_Toc354051694"/>
            <w:bookmarkStart w:id="3" w:name="_Toc353804041"/>
            <w:r w:rsidRPr="00D064DC">
              <w:rPr>
                <w:sz w:val="38"/>
                <w:szCs w:val="38"/>
                <w:lang w:val="en-US"/>
              </w:rPr>
              <w:t>Project X</w:t>
            </w:r>
            <w:bookmarkEnd w:id="0"/>
            <w:bookmarkEnd w:id="1"/>
            <w:bookmarkEnd w:id="2"/>
          </w:p>
        </w:tc>
      </w:tr>
      <w:tr w:rsidR="00842A3C" w:rsidRPr="00D064DC" w:rsidTr="00576E1C">
        <w:trPr>
          <w:trHeight w:val="1289"/>
        </w:trPr>
        <w:tc>
          <w:tcPr>
            <w:tcW w:w="9212" w:type="dxa"/>
          </w:tcPr>
          <w:p w:rsidR="00842A3C" w:rsidRPr="00D064DC" w:rsidRDefault="00842A3C" w:rsidP="00576E1C">
            <w:pPr>
              <w:pStyle w:val="Heading2"/>
              <w:jc w:val="center"/>
              <w:rPr>
                <w:lang w:val="en-US"/>
              </w:rPr>
            </w:pPr>
            <w:bookmarkStart w:id="4" w:name="_Toc354039274"/>
            <w:bookmarkStart w:id="5" w:name="_Toc354039920"/>
            <w:bookmarkStart w:id="6" w:name="_Toc354051695"/>
            <w:r w:rsidRPr="00D064DC">
              <w:rPr>
                <w:lang w:val="en-US"/>
              </w:rPr>
              <w:t>Thinking outside the box</w:t>
            </w:r>
            <w:bookmarkEnd w:id="4"/>
            <w:bookmarkEnd w:id="5"/>
            <w:bookmarkEnd w:id="6"/>
          </w:p>
        </w:tc>
      </w:tr>
      <w:tr w:rsidR="00842A3C" w:rsidRPr="00D064DC" w:rsidTr="00576E1C">
        <w:trPr>
          <w:trHeight w:val="8733"/>
        </w:trPr>
        <w:tc>
          <w:tcPr>
            <w:tcW w:w="9212" w:type="dxa"/>
          </w:tcPr>
          <w:p w:rsidR="00842A3C" w:rsidRPr="00D064DC" w:rsidRDefault="00842A3C" w:rsidP="00576E1C">
            <w:pPr>
              <w:pStyle w:val="Heading1"/>
              <w:jc w:val="center"/>
              <w:rPr>
                <w:sz w:val="38"/>
                <w:szCs w:val="38"/>
                <w:lang w:val="en-US"/>
              </w:rPr>
            </w:pPr>
            <w:bookmarkStart w:id="7" w:name="_Toc354039275"/>
            <w:bookmarkStart w:id="8" w:name="_Toc354039921"/>
            <w:bookmarkStart w:id="9" w:name="_Toc354051696"/>
            <w:r w:rsidRPr="00D064DC">
              <w:rPr>
                <w:noProof/>
                <w:lang w:eastAsia="nl-NL"/>
              </w:rPr>
              <w:drawing>
                <wp:inline distT="0" distB="0" distL="0" distR="0" wp14:anchorId="61841A2B" wp14:editId="23ECDD4F">
                  <wp:extent cx="3742055" cy="4326255"/>
                  <wp:effectExtent l="0" t="0" r="0" b="0"/>
                  <wp:docPr id="1" name="Afbeelding 1" descr="http://www.birthday-party-magician.com/image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birthday-party-magician.com/images/p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2055" cy="4326255"/>
                          </a:xfrm>
                          <a:prstGeom prst="rect">
                            <a:avLst/>
                          </a:prstGeom>
                          <a:noFill/>
                          <a:ln>
                            <a:noFill/>
                          </a:ln>
                        </pic:spPr>
                      </pic:pic>
                    </a:graphicData>
                  </a:graphic>
                </wp:inline>
              </w:drawing>
            </w:r>
            <w:bookmarkEnd w:id="7"/>
            <w:bookmarkEnd w:id="8"/>
            <w:bookmarkEnd w:id="9"/>
          </w:p>
        </w:tc>
      </w:tr>
      <w:tr w:rsidR="00842A3C" w:rsidRPr="00D064DC" w:rsidTr="00576E1C">
        <w:tc>
          <w:tcPr>
            <w:tcW w:w="9212" w:type="dxa"/>
          </w:tcPr>
          <w:p w:rsidR="00842A3C" w:rsidRPr="00D064DC" w:rsidRDefault="00F244A1" w:rsidP="00576E1C">
            <w:pPr>
              <w:jc w:val="center"/>
              <w:rPr>
                <w:sz w:val="22"/>
              </w:rPr>
            </w:pPr>
            <w:r>
              <w:rPr>
                <w:sz w:val="22"/>
              </w:rPr>
              <w:t>Technisch</w:t>
            </w:r>
            <w:r w:rsidR="00842A3C" w:rsidRPr="00D064DC">
              <w:rPr>
                <w:sz w:val="22"/>
              </w:rPr>
              <w:t xml:space="preserve"> Ontwerp</w:t>
            </w:r>
          </w:p>
          <w:p w:rsidR="00842A3C" w:rsidRPr="00D064DC" w:rsidRDefault="00842A3C" w:rsidP="00576E1C">
            <w:pPr>
              <w:jc w:val="center"/>
              <w:rPr>
                <w:sz w:val="22"/>
              </w:rPr>
            </w:pPr>
            <w:r w:rsidRPr="00D064DC">
              <w:rPr>
                <w:sz w:val="22"/>
              </w:rPr>
              <w:t>WpT-Nummer: 1.1 t/m 1.4</w:t>
            </w:r>
          </w:p>
          <w:p w:rsidR="00842A3C" w:rsidRPr="00D064DC" w:rsidRDefault="00842A3C" w:rsidP="00576E1C">
            <w:pPr>
              <w:jc w:val="center"/>
              <w:rPr>
                <w:sz w:val="22"/>
              </w:rPr>
            </w:pPr>
            <w:r w:rsidRPr="00D064DC">
              <w:rPr>
                <w:sz w:val="22"/>
              </w:rPr>
              <w:t>Jan Hendrik Haanstra</w:t>
            </w:r>
          </w:p>
          <w:p w:rsidR="00842A3C" w:rsidRPr="00D064DC" w:rsidRDefault="00842A3C" w:rsidP="00576E1C">
            <w:pPr>
              <w:jc w:val="center"/>
              <w:rPr>
                <w:sz w:val="22"/>
              </w:rPr>
            </w:pPr>
            <w:r w:rsidRPr="00D064DC">
              <w:rPr>
                <w:sz w:val="22"/>
              </w:rPr>
              <w:t>Frans Tuinstra</w:t>
            </w:r>
          </w:p>
          <w:p w:rsidR="00842A3C" w:rsidRPr="00D064DC" w:rsidRDefault="00842A3C" w:rsidP="00576E1C">
            <w:pPr>
              <w:jc w:val="center"/>
              <w:rPr>
                <w:sz w:val="22"/>
              </w:rPr>
            </w:pPr>
            <w:r w:rsidRPr="00D064DC">
              <w:rPr>
                <w:sz w:val="22"/>
              </w:rPr>
              <w:t>Jelle Aardema</w:t>
            </w:r>
          </w:p>
          <w:p w:rsidR="00842A3C" w:rsidRPr="00D064DC" w:rsidRDefault="00842A3C" w:rsidP="00576E1C">
            <w:pPr>
              <w:jc w:val="center"/>
              <w:rPr>
                <w:sz w:val="22"/>
              </w:rPr>
            </w:pPr>
            <w:r w:rsidRPr="00D064DC">
              <w:rPr>
                <w:sz w:val="22"/>
              </w:rPr>
              <w:t>DEV1</w:t>
            </w:r>
          </w:p>
          <w:p w:rsidR="00842A3C" w:rsidRPr="00D064DC" w:rsidRDefault="00842A3C" w:rsidP="00576E1C">
            <w:pPr>
              <w:jc w:val="center"/>
              <w:rPr>
                <w:sz w:val="22"/>
              </w:rPr>
            </w:pPr>
            <w:r w:rsidRPr="00D064DC">
              <w:rPr>
                <w:sz w:val="22"/>
              </w:rPr>
              <w:t>15-4-2013</w:t>
            </w:r>
          </w:p>
        </w:tc>
      </w:tr>
      <w:bookmarkEnd w:id="3"/>
    </w:tbl>
    <w:p w:rsidR="00842A3C" w:rsidRPr="00D064DC" w:rsidRDefault="00842A3C" w:rsidP="00842A3C">
      <w:pPr>
        <w:rPr>
          <w:lang w:val="en-US"/>
        </w:rPr>
      </w:pPr>
    </w:p>
    <w:p w:rsidR="00842A3C" w:rsidRPr="00D064DC" w:rsidRDefault="00842A3C" w:rsidP="00842A3C">
      <w:pPr>
        <w:rPr>
          <w:lang w:val="en-US"/>
        </w:rPr>
      </w:pPr>
      <w:r w:rsidRPr="00D064DC">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842A3C" w:rsidTr="00576E1C">
        <w:tc>
          <w:tcPr>
            <w:tcW w:w="4361" w:type="dxa"/>
          </w:tcPr>
          <w:p w:rsidR="00842A3C" w:rsidRDefault="00842A3C" w:rsidP="00576E1C">
            <w:pPr>
              <w:pStyle w:val="Heading2"/>
            </w:pPr>
            <w:bookmarkStart w:id="10" w:name="_Toc354039922"/>
            <w:bookmarkStart w:id="11" w:name="_Toc354051697"/>
            <w:bookmarkStart w:id="12" w:name="_Toc353804043"/>
            <w:r w:rsidRPr="00D064DC">
              <w:lastRenderedPageBreak/>
              <w:t>Gegevens Opdrachtgever:</w:t>
            </w:r>
            <w:bookmarkEnd w:id="10"/>
            <w:bookmarkEnd w:id="11"/>
          </w:p>
        </w:tc>
        <w:tc>
          <w:tcPr>
            <w:tcW w:w="4851" w:type="dxa"/>
          </w:tcPr>
          <w:p w:rsidR="00842A3C" w:rsidRDefault="00842A3C" w:rsidP="00576E1C">
            <w:pPr>
              <w:pStyle w:val="Heading2"/>
            </w:pPr>
          </w:p>
        </w:tc>
      </w:tr>
      <w:tr w:rsidR="00842A3C" w:rsidTr="00576E1C">
        <w:trPr>
          <w:trHeight w:val="2020"/>
        </w:trPr>
        <w:tc>
          <w:tcPr>
            <w:tcW w:w="4361" w:type="dxa"/>
          </w:tcPr>
          <w:p w:rsidR="00842A3C" w:rsidRDefault="00842A3C" w:rsidP="00576E1C">
            <w:pPr>
              <w:pStyle w:val="NoSpacing"/>
            </w:pPr>
            <w:r w:rsidRPr="00D064DC">
              <w:t>Bedrijfsnaam:</w:t>
            </w:r>
            <w:r w:rsidRPr="00D064DC">
              <w:tab/>
            </w:r>
          </w:p>
          <w:p w:rsidR="00842A3C" w:rsidRDefault="00842A3C" w:rsidP="00576E1C">
            <w:pPr>
              <w:pStyle w:val="NoSpacing"/>
            </w:pPr>
            <w:r w:rsidRPr="00D064DC">
              <w:t>Locatie:</w:t>
            </w:r>
            <w:r w:rsidRPr="00D064DC">
              <w:tab/>
            </w:r>
            <w:r w:rsidRPr="00D064DC">
              <w:tab/>
            </w:r>
          </w:p>
          <w:p w:rsidR="00842A3C" w:rsidRDefault="00842A3C" w:rsidP="00576E1C">
            <w:pPr>
              <w:pStyle w:val="NoSpacing"/>
            </w:pPr>
            <w:r w:rsidRPr="00D064DC">
              <w:t>Adres:</w:t>
            </w:r>
            <w:r w:rsidRPr="00D064DC">
              <w:tab/>
            </w:r>
            <w:r w:rsidRPr="00D064DC">
              <w:tab/>
            </w:r>
            <w:r w:rsidRPr="00D064DC">
              <w:tab/>
            </w:r>
          </w:p>
          <w:p w:rsidR="00842A3C" w:rsidRDefault="00842A3C" w:rsidP="00576E1C">
            <w:pPr>
              <w:pStyle w:val="NoSpacing"/>
            </w:pPr>
            <w:r w:rsidRPr="00D064DC">
              <w:t xml:space="preserve">Telefoon: </w:t>
            </w:r>
            <w:r w:rsidRPr="00D064DC">
              <w:tab/>
            </w:r>
            <w:r w:rsidRPr="00D064DC">
              <w:tab/>
            </w:r>
          </w:p>
          <w:p w:rsidR="00842A3C" w:rsidRDefault="00842A3C" w:rsidP="00576E1C">
            <w:pPr>
              <w:pStyle w:val="NoSpacing"/>
            </w:pPr>
            <w:r w:rsidRPr="00F341BC">
              <w:t xml:space="preserve">E-mail: </w:t>
            </w:r>
            <w:r w:rsidRPr="00F341BC">
              <w:tab/>
            </w:r>
            <w:r w:rsidRPr="00F341BC">
              <w:tab/>
            </w:r>
          </w:p>
          <w:p w:rsidR="00842A3C" w:rsidRPr="00D064DC" w:rsidRDefault="00842A3C" w:rsidP="00576E1C">
            <w:pPr>
              <w:pStyle w:val="NoSpacing"/>
            </w:pPr>
            <w:r w:rsidRPr="00D064DC">
              <w:t>Contactpersoon:</w:t>
            </w:r>
            <w:r w:rsidRPr="00D064DC">
              <w:tab/>
            </w:r>
          </w:p>
          <w:p w:rsidR="00842A3C" w:rsidRDefault="00842A3C" w:rsidP="00576E1C">
            <w:pPr>
              <w:pStyle w:val="NoSpacing"/>
            </w:pPr>
            <w:r w:rsidRPr="00D064DC">
              <w:t>Functie:</w:t>
            </w:r>
            <w:r w:rsidRPr="00D064DC">
              <w:tab/>
            </w:r>
            <w:r w:rsidRPr="00D064DC">
              <w:tab/>
            </w:r>
          </w:p>
        </w:tc>
        <w:tc>
          <w:tcPr>
            <w:tcW w:w="4851" w:type="dxa"/>
          </w:tcPr>
          <w:p w:rsidR="00842A3C" w:rsidRDefault="00842A3C" w:rsidP="00576E1C">
            <w:pPr>
              <w:pStyle w:val="NoSpacing"/>
            </w:pPr>
            <w:r w:rsidRPr="00D064DC">
              <w:t>Bedrijf X</w:t>
            </w:r>
          </w:p>
          <w:p w:rsidR="00842A3C" w:rsidRPr="00D064DC" w:rsidRDefault="00842A3C" w:rsidP="00576E1C">
            <w:pPr>
              <w:pStyle w:val="NoSpacing"/>
            </w:pPr>
            <w:r w:rsidRPr="00D064DC">
              <w:t>Heerenveen</w:t>
            </w:r>
          </w:p>
          <w:p w:rsidR="00842A3C" w:rsidRPr="00D064DC" w:rsidRDefault="00842A3C" w:rsidP="00576E1C">
            <w:pPr>
              <w:pStyle w:val="NoSpacing"/>
            </w:pPr>
            <w:r w:rsidRPr="00D064DC">
              <w:t>Abe Lenstraboulevard 29</w:t>
            </w:r>
          </w:p>
          <w:p w:rsidR="00842A3C" w:rsidRPr="00D064DC" w:rsidRDefault="00842A3C" w:rsidP="00576E1C">
            <w:pPr>
              <w:pStyle w:val="NoSpacing"/>
            </w:pPr>
            <w:r w:rsidRPr="00D064DC">
              <w:t>0612345678</w:t>
            </w:r>
          </w:p>
          <w:p w:rsidR="00842A3C" w:rsidRPr="00F341BC" w:rsidRDefault="00842A3C" w:rsidP="00576E1C">
            <w:pPr>
              <w:pStyle w:val="NoSpacing"/>
            </w:pPr>
            <w:r w:rsidRPr="00F341BC">
              <w:rPr>
                <w:rStyle w:val="Hyperlink"/>
                <w:color w:val="auto"/>
                <w:u w:val="none"/>
              </w:rPr>
              <w:t>j.zuur@fcroc.nl</w:t>
            </w:r>
          </w:p>
          <w:p w:rsidR="00842A3C" w:rsidRDefault="00842A3C" w:rsidP="00576E1C">
            <w:pPr>
              <w:pStyle w:val="NoSpacing"/>
            </w:pPr>
            <w:r w:rsidRPr="00D064DC">
              <w:t>Jan Zuur</w:t>
            </w:r>
          </w:p>
          <w:p w:rsidR="00842A3C" w:rsidRDefault="00842A3C" w:rsidP="00576E1C">
            <w:pPr>
              <w:pStyle w:val="NoSpacing"/>
            </w:pPr>
            <w:r w:rsidRPr="00D064DC">
              <w:t>Bedrijfsleider</w:t>
            </w:r>
          </w:p>
        </w:tc>
      </w:tr>
      <w:tr w:rsidR="00842A3C" w:rsidTr="00576E1C">
        <w:tc>
          <w:tcPr>
            <w:tcW w:w="4361" w:type="dxa"/>
          </w:tcPr>
          <w:p w:rsidR="00842A3C" w:rsidRDefault="00842A3C" w:rsidP="00576E1C">
            <w:pPr>
              <w:pStyle w:val="NoSpacing"/>
            </w:pPr>
            <w:r w:rsidRPr="00D064DC">
              <w:t>Bedrijfsnaam:</w:t>
            </w:r>
            <w:r w:rsidRPr="00D064DC">
              <w:tab/>
            </w:r>
          </w:p>
          <w:p w:rsidR="00842A3C" w:rsidRDefault="00842A3C" w:rsidP="00576E1C">
            <w:pPr>
              <w:pStyle w:val="NoSpacing"/>
            </w:pPr>
            <w:r w:rsidRPr="00D064DC">
              <w:t>Locatie:</w:t>
            </w:r>
            <w:r w:rsidRPr="00D064DC">
              <w:tab/>
            </w:r>
            <w:r w:rsidRPr="00D064DC">
              <w:tab/>
            </w:r>
          </w:p>
          <w:p w:rsidR="00842A3C" w:rsidRDefault="00842A3C" w:rsidP="00576E1C">
            <w:pPr>
              <w:pStyle w:val="NoSpacing"/>
            </w:pPr>
            <w:r w:rsidRPr="00D064DC">
              <w:t>Adres:</w:t>
            </w:r>
            <w:r w:rsidRPr="00D064DC">
              <w:tab/>
            </w:r>
            <w:r w:rsidRPr="00D064DC">
              <w:tab/>
            </w:r>
            <w:r w:rsidRPr="00D064DC">
              <w:tab/>
            </w:r>
          </w:p>
          <w:p w:rsidR="00842A3C" w:rsidRDefault="00842A3C" w:rsidP="00576E1C">
            <w:pPr>
              <w:pStyle w:val="NoSpacing"/>
            </w:pPr>
            <w:r w:rsidRPr="00D064DC">
              <w:t xml:space="preserve">Telefoon: </w:t>
            </w:r>
            <w:r w:rsidRPr="00D064DC">
              <w:tab/>
            </w:r>
            <w:r w:rsidRPr="00D064DC">
              <w:tab/>
            </w:r>
          </w:p>
          <w:p w:rsidR="00842A3C" w:rsidRDefault="00842A3C" w:rsidP="00576E1C">
            <w:pPr>
              <w:pStyle w:val="NoSpacing"/>
            </w:pPr>
            <w:r w:rsidRPr="00F341BC">
              <w:t xml:space="preserve">E-mail: </w:t>
            </w:r>
            <w:r w:rsidRPr="00F341BC">
              <w:tab/>
            </w:r>
            <w:r w:rsidRPr="00F341BC">
              <w:tab/>
            </w:r>
          </w:p>
          <w:p w:rsidR="00842A3C" w:rsidRPr="00D064DC" w:rsidRDefault="00842A3C" w:rsidP="00576E1C">
            <w:pPr>
              <w:pStyle w:val="NoSpacing"/>
            </w:pPr>
            <w:r w:rsidRPr="00D064DC">
              <w:t>Contactpersoon:</w:t>
            </w:r>
            <w:r w:rsidRPr="00D064DC">
              <w:tab/>
            </w:r>
          </w:p>
          <w:p w:rsidR="00842A3C" w:rsidRPr="00F341BC" w:rsidRDefault="00842A3C" w:rsidP="00576E1C">
            <w:pPr>
              <w:pStyle w:val="NoSpacing"/>
              <w:rPr>
                <w:sz w:val="24"/>
                <w:szCs w:val="24"/>
              </w:rPr>
            </w:pPr>
            <w:r w:rsidRPr="00D064DC">
              <w:t>Functie:</w:t>
            </w:r>
            <w:r w:rsidRPr="00D064DC">
              <w:tab/>
            </w:r>
            <w:r w:rsidRPr="00D064DC">
              <w:tab/>
            </w:r>
          </w:p>
        </w:tc>
        <w:tc>
          <w:tcPr>
            <w:tcW w:w="4851" w:type="dxa"/>
          </w:tcPr>
          <w:p w:rsidR="00842A3C" w:rsidRDefault="00842A3C" w:rsidP="00576E1C">
            <w:pPr>
              <w:pStyle w:val="NoSpacing"/>
            </w:pPr>
            <w:r w:rsidRPr="00D064DC">
              <w:t>Bedrijf X</w:t>
            </w:r>
          </w:p>
          <w:p w:rsidR="00842A3C" w:rsidRPr="00D064DC" w:rsidRDefault="00842A3C" w:rsidP="00576E1C">
            <w:pPr>
              <w:pStyle w:val="NoSpacing"/>
            </w:pPr>
            <w:r w:rsidRPr="00D064DC">
              <w:t>Heerenveen</w:t>
            </w:r>
          </w:p>
          <w:p w:rsidR="00842A3C" w:rsidRPr="00D064DC" w:rsidRDefault="00842A3C" w:rsidP="00576E1C">
            <w:pPr>
              <w:pStyle w:val="NoSpacing"/>
            </w:pPr>
            <w:r w:rsidRPr="00D064DC">
              <w:t>Abe Lenstraboulevard 29</w:t>
            </w:r>
          </w:p>
          <w:p w:rsidR="00842A3C" w:rsidRDefault="00842A3C" w:rsidP="00576E1C">
            <w:pPr>
              <w:pStyle w:val="NoSpacing"/>
            </w:pPr>
            <w:r w:rsidRPr="00D064DC">
              <w:t>0612345678</w:t>
            </w:r>
          </w:p>
          <w:p w:rsidR="00842A3C" w:rsidRDefault="00842A3C" w:rsidP="00576E1C">
            <w:pPr>
              <w:pStyle w:val="NoSpacing"/>
            </w:pPr>
            <w:r w:rsidRPr="00F341BC">
              <w:t>r.pander@fcroc.nl</w:t>
            </w:r>
            <w:r w:rsidRPr="00D064DC">
              <w:t xml:space="preserve"> </w:t>
            </w:r>
          </w:p>
          <w:p w:rsidR="00842A3C" w:rsidRDefault="00842A3C" w:rsidP="00576E1C">
            <w:pPr>
              <w:pStyle w:val="NoSpacing"/>
            </w:pPr>
            <w:r w:rsidRPr="00D064DC">
              <w:t xml:space="preserve">Rones Pander </w:t>
            </w:r>
          </w:p>
          <w:p w:rsidR="00842A3C" w:rsidRDefault="00842A3C" w:rsidP="00576E1C">
            <w:pPr>
              <w:pStyle w:val="NoSpacing"/>
            </w:pPr>
            <w:r w:rsidRPr="00D064DC">
              <w:t>Bedrijfsleider</w:t>
            </w:r>
          </w:p>
        </w:tc>
      </w:tr>
      <w:tr w:rsidR="00842A3C" w:rsidTr="00576E1C">
        <w:tc>
          <w:tcPr>
            <w:tcW w:w="4361" w:type="dxa"/>
          </w:tcPr>
          <w:p w:rsidR="00842A3C" w:rsidRDefault="00842A3C" w:rsidP="00576E1C">
            <w:pPr>
              <w:pStyle w:val="Heading2"/>
            </w:pPr>
            <w:bookmarkStart w:id="13" w:name="_Toc353804044"/>
            <w:bookmarkStart w:id="14" w:name="_Toc354039923"/>
            <w:bookmarkStart w:id="15" w:name="_Toc354051698"/>
            <w:r w:rsidRPr="00D064DC">
              <w:t>Gegevens Opdrachtnemers:</w:t>
            </w:r>
            <w:bookmarkEnd w:id="13"/>
            <w:bookmarkEnd w:id="14"/>
            <w:bookmarkEnd w:id="15"/>
          </w:p>
        </w:tc>
        <w:tc>
          <w:tcPr>
            <w:tcW w:w="4851" w:type="dxa"/>
          </w:tcPr>
          <w:p w:rsidR="00842A3C" w:rsidRDefault="00842A3C" w:rsidP="00576E1C">
            <w:pPr>
              <w:pStyle w:val="Heading2"/>
            </w:pPr>
          </w:p>
        </w:tc>
      </w:tr>
      <w:tr w:rsidR="00842A3C" w:rsidTr="00576E1C">
        <w:trPr>
          <w:trHeight w:val="1725"/>
        </w:trPr>
        <w:tc>
          <w:tcPr>
            <w:tcW w:w="4361" w:type="dxa"/>
          </w:tcPr>
          <w:p w:rsidR="00842A3C" w:rsidRDefault="00842A3C" w:rsidP="00576E1C">
            <w:pPr>
              <w:pStyle w:val="NoSpacing"/>
            </w:pPr>
            <w:r>
              <w:t>Naam:</w:t>
            </w:r>
          </w:p>
          <w:p w:rsidR="00842A3C" w:rsidRDefault="00842A3C" w:rsidP="00576E1C">
            <w:pPr>
              <w:pStyle w:val="NoSpacing"/>
            </w:pPr>
            <w:r>
              <w:t>Locatie:</w:t>
            </w:r>
          </w:p>
          <w:p w:rsidR="00842A3C" w:rsidRDefault="00842A3C" w:rsidP="00576E1C">
            <w:pPr>
              <w:pStyle w:val="NoSpacing"/>
            </w:pPr>
            <w:r>
              <w:t>Adres:</w:t>
            </w:r>
          </w:p>
          <w:p w:rsidR="00842A3C" w:rsidRDefault="00842A3C" w:rsidP="00576E1C">
            <w:pPr>
              <w:pStyle w:val="NoSpacing"/>
            </w:pPr>
            <w:r>
              <w:t>Telefoon:</w:t>
            </w:r>
          </w:p>
          <w:p w:rsidR="00842A3C" w:rsidRDefault="00842A3C" w:rsidP="00576E1C">
            <w:pPr>
              <w:pStyle w:val="NoSpacing"/>
            </w:pPr>
            <w:r>
              <w:t>E-mail:</w:t>
            </w:r>
          </w:p>
          <w:p w:rsidR="00842A3C" w:rsidRDefault="00842A3C" w:rsidP="00576E1C">
            <w:pPr>
              <w:pStyle w:val="NoSpacing"/>
            </w:pPr>
            <w:r>
              <w:t>Functie:</w:t>
            </w:r>
            <w:r w:rsidRPr="00D064DC">
              <w:tab/>
            </w:r>
          </w:p>
        </w:tc>
        <w:tc>
          <w:tcPr>
            <w:tcW w:w="4851" w:type="dxa"/>
          </w:tcPr>
          <w:p w:rsidR="00842A3C" w:rsidRPr="00D064DC" w:rsidRDefault="00842A3C" w:rsidP="00576E1C">
            <w:pPr>
              <w:pStyle w:val="NoSpacing"/>
            </w:pPr>
            <w:r w:rsidRPr="00D064DC">
              <w:t>Jelle Aardema</w:t>
            </w:r>
          </w:p>
          <w:p w:rsidR="00842A3C" w:rsidRPr="00D064DC" w:rsidRDefault="00842A3C" w:rsidP="00576E1C">
            <w:pPr>
              <w:pStyle w:val="NoSpacing"/>
            </w:pPr>
            <w:r w:rsidRPr="00D064DC">
              <w:t>Steenwijk</w:t>
            </w:r>
          </w:p>
          <w:p w:rsidR="00842A3C" w:rsidRPr="00D064DC" w:rsidRDefault="00842A3C" w:rsidP="00576E1C">
            <w:pPr>
              <w:pStyle w:val="NoSpacing"/>
            </w:pPr>
            <w:r w:rsidRPr="00D064DC">
              <w:t>De Zende 3</w:t>
            </w:r>
          </w:p>
          <w:p w:rsidR="00842A3C" w:rsidRPr="00D064DC" w:rsidRDefault="00842A3C" w:rsidP="00576E1C">
            <w:pPr>
              <w:pStyle w:val="NoSpacing"/>
            </w:pPr>
            <w:r w:rsidRPr="00D064DC">
              <w:t>0625189088</w:t>
            </w:r>
          </w:p>
          <w:p w:rsidR="00842A3C" w:rsidRPr="00D064DC" w:rsidRDefault="00842A3C" w:rsidP="00576E1C">
            <w:pPr>
              <w:pStyle w:val="NoSpacing"/>
            </w:pPr>
            <w:r w:rsidRPr="00D064DC">
              <w:t>ja.aardema@gmail.com</w:t>
            </w:r>
          </w:p>
          <w:p w:rsidR="00842A3C" w:rsidRDefault="00842A3C" w:rsidP="00576E1C">
            <w:pPr>
              <w:pStyle w:val="NoSpacing"/>
            </w:pPr>
            <w:r w:rsidRPr="00D064DC">
              <w:t>Cursist, Friesland College</w:t>
            </w:r>
          </w:p>
        </w:tc>
      </w:tr>
      <w:tr w:rsidR="00842A3C" w:rsidTr="00576E1C">
        <w:trPr>
          <w:trHeight w:val="1680"/>
        </w:trPr>
        <w:tc>
          <w:tcPr>
            <w:tcW w:w="4361" w:type="dxa"/>
          </w:tcPr>
          <w:p w:rsidR="00842A3C" w:rsidRDefault="00842A3C" w:rsidP="00576E1C">
            <w:pPr>
              <w:pStyle w:val="NoSpacing"/>
            </w:pPr>
            <w:r>
              <w:t>Naam:</w:t>
            </w:r>
          </w:p>
          <w:p w:rsidR="00842A3C" w:rsidRDefault="00842A3C" w:rsidP="00576E1C">
            <w:pPr>
              <w:pStyle w:val="NoSpacing"/>
            </w:pPr>
            <w:r>
              <w:t>Locatie:</w:t>
            </w:r>
          </w:p>
          <w:p w:rsidR="00842A3C" w:rsidRDefault="00842A3C" w:rsidP="00576E1C">
            <w:pPr>
              <w:pStyle w:val="NoSpacing"/>
            </w:pPr>
            <w:r>
              <w:t>Adres:</w:t>
            </w:r>
          </w:p>
          <w:p w:rsidR="00842A3C" w:rsidRDefault="00842A3C" w:rsidP="00576E1C">
            <w:pPr>
              <w:pStyle w:val="NoSpacing"/>
            </w:pPr>
            <w:r>
              <w:t>Telefoon:</w:t>
            </w:r>
          </w:p>
          <w:p w:rsidR="00842A3C" w:rsidRDefault="00842A3C" w:rsidP="00576E1C">
            <w:pPr>
              <w:pStyle w:val="NoSpacing"/>
            </w:pPr>
            <w:r>
              <w:t>E-mail:</w:t>
            </w:r>
          </w:p>
          <w:p w:rsidR="00842A3C" w:rsidRDefault="00842A3C" w:rsidP="00576E1C">
            <w:pPr>
              <w:pStyle w:val="NoSpacing"/>
            </w:pPr>
            <w:r>
              <w:t>Functie:</w:t>
            </w:r>
            <w:r w:rsidRPr="00D064DC">
              <w:tab/>
            </w:r>
          </w:p>
        </w:tc>
        <w:tc>
          <w:tcPr>
            <w:tcW w:w="4851" w:type="dxa"/>
          </w:tcPr>
          <w:p w:rsidR="00842A3C" w:rsidRPr="00D064DC" w:rsidRDefault="00842A3C" w:rsidP="00576E1C">
            <w:pPr>
              <w:pStyle w:val="NoSpacing"/>
            </w:pPr>
            <w:r w:rsidRPr="00D064DC">
              <w:t>Jan Hendrik Haanstra</w:t>
            </w:r>
          </w:p>
          <w:p w:rsidR="00842A3C" w:rsidRPr="00D064DC" w:rsidRDefault="00842A3C" w:rsidP="00576E1C">
            <w:pPr>
              <w:pStyle w:val="NoSpacing"/>
            </w:pPr>
            <w:r w:rsidRPr="00D064DC">
              <w:t>Oudehorne</w:t>
            </w:r>
          </w:p>
          <w:p w:rsidR="00842A3C" w:rsidRPr="00D064DC" w:rsidRDefault="00842A3C" w:rsidP="00576E1C">
            <w:pPr>
              <w:pStyle w:val="NoSpacing"/>
            </w:pPr>
            <w:r w:rsidRPr="00D064DC">
              <w:t>Schoterlandseweg 99</w:t>
            </w:r>
          </w:p>
          <w:p w:rsidR="00842A3C" w:rsidRPr="00D064DC" w:rsidRDefault="00842A3C" w:rsidP="00576E1C">
            <w:pPr>
              <w:pStyle w:val="NoSpacing"/>
            </w:pPr>
            <w:r w:rsidRPr="00D064DC">
              <w:t>0615902349</w:t>
            </w:r>
          </w:p>
          <w:p w:rsidR="00842A3C" w:rsidRPr="00D064DC" w:rsidRDefault="00842A3C" w:rsidP="00576E1C">
            <w:pPr>
              <w:pStyle w:val="NoSpacing"/>
            </w:pPr>
            <w:r w:rsidRPr="00D064DC">
              <w:t>janhendrik.haanstra001@fclive.nl</w:t>
            </w:r>
          </w:p>
          <w:p w:rsidR="00842A3C" w:rsidRDefault="00842A3C" w:rsidP="00576E1C">
            <w:pPr>
              <w:pStyle w:val="NoSpacing"/>
            </w:pPr>
            <w:r w:rsidRPr="00D064DC">
              <w:t>Cursist, Friesland College</w:t>
            </w:r>
          </w:p>
        </w:tc>
      </w:tr>
      <w:tr w:rsidR="00842A3C" w:rsidTr="00576E1C">
        <w:tc>
          <w:tcPr>
            <w:tcW w:w="4361" w:type="dxa"/>
          </w:tcPr>
          <w:p w:rsidR="00842A3C" w:rsidRDefault="00842A3C" w:rsidP="00576E1C">
            <w:pPr>
              <w:pStyle w:val="NoSpacing"/>
            </w:pPr>
            <w:r>
              <w:t>Naam:</w:t>
            </w:r>
          </w:p>
          <w:p w:rsidR="00842A3C" w:rsidRDefault="00842A3C" w:rsidP="00576E1C">
            <w:pPr>
              <w:pStyle w:val="NoSpacing"/>
            </w:pPr>
            <w:r>
              <w:t>Locatie:</w:t>
            </w:r>
          </w:p>
          <w:p w:rsidR="00842A3C" w:rsidRDefault="00842A3C" w:rsidP="00576E1C">
            <w:pPr>
              <w:pStyle w:val="NoSpacing"/>
            </w:pPr>
            <w:r>
              <w:t>Adres:</w:t>
            </w:r>
          </w:p>
          <w:p w:rsidR="00842A3C" w:rsidRDefault="00842A3C" w:rsidP="00576E1C">
            <w:pPr>
              <w:pStyle w:val="NoSpacing"/>
            </w:pPr>
            <w:r>
              <w:t>Telefoon:</w:t>
            </w:r>
          </w:p>
          <w:p w:rsidR="00842A3C" w:rsidRDefault="00842A3C" w:rsidP="00576E1C">
            <w:pPr>
              <w:pStyle w:val="NoSpacing"/>
            </w:pPr>
            <w:r>
              <w:t>E-mail:</w:t>
            </w:r>
          </w:p>
          <w:p w:rsidR="00842A3C" w:rsidRDefault="00842A3C" w:rsidP="00576E1C">
            <w:pPr>
              <w:pStyle w:val="NoSpacing"/>
            </w:pPr>
            <w:r>
              <w:t>Functie:</w:t>
            </w:r>
            <w:r w:rsidRPr="00D064DC">
              <w:tab/>
            </w:r>
          </w:p>
        </w:tc>
        <w:tc>
          <w:tcPr>
            <w:tcW w:w="4851" w:type="dxa"/>
          </w:tcPr>
          <w:p w:rsidR="00842A3C" w:rsidRPr="00D064DC" w:rsidRDefault="00842A3C" w:rsidP="00576E1C">
            <w:pPr>
              <w:pStyle w:val="NoSpacing"/>
            </w:pPr>
            <w:r w:rsidRPr="00D064DC">
              <w:t>Frans Tuinstra</w:t>
            </w:r>
          </w:p>
          <w:p w:rsidR="00842A3C" w:rsidRPr="00D064DC" w:rsidRDefault="00842A3C" w:rsidP="00576E1C">
            <w:pPr>
              <w:pStyle w:val="NoSpacing"/>
            </w:pPr>
            <w:r w:rsidRPr="00D064DC">
              <w:t>Heerenveen</w:t>
            </w:r>
          </w:p>
          <w:p w:rsidR="00842A3C" w:rsidRPr="00D064DC" w:rsidRDefault="00842A3C" w:rsidP="00576E1C">
            <w:pPr>
              <w:pStyle w:val="NoSpacing"/>
            </w:pPr>
            <w:r w:rsidRPr="00D064DC">
              <w:t>Kwartelstraat 28</w:t>
            </w:r>
          </w:p>
          <w:p w:rsidR="00842A3C" w:rsidRPr="00D064DC" w:rsidRDefault="00842A3C" w:rsidP="00576E1C">
            <w:pPr>
              <w:pStyle w:val="NoSpacing"/>
            </w:pPr>
            <w:r w:rsidRPr="00D064DC">
              <w:t>0624381253</w:t>
            </w:r>
          </w:p>
          <w:p w:rsidR="00842A3C" w:rsidRPr="00D064DC" w:rsidRDefault="00842A3C" w:rsidP="00576E1C">
            <w:pPr>
              <w:pStyle w:val="NoSpacing"/>
            </w:pPr>
            <w:r w:rsidRPr="00D064DC">
              <w:t>frans.tuinstra001@fclive.nl</w:t>
            </w:r>
          </w:p>
          <w:p w:rsidR="00842A3C" w:rsidRDefault="00842A3C" w:rsidP="00576E1C">
            <w:pPr>
              <w:pStyle w:val="NoSpacing"/>
            </w:pPr>
            <w:r w:rsidRPr="00D064DC">
              <w:t>Cursist, Friesland College</w:t>
            </w:r>
          </w:p>
        </w:tc>
      </w:tr>
      <w:bookmarkEnd w:id="12"/>
    </w:tbl>
    <w:p w:rsidR="00842A3C" w:rsidRDefault="00842A3C" w:rsidP="00842A3C">
      <w:pPr>
        <w:pStyle w:val="Heading2"/>
        <w:rPr>
          <w:rFonts w:eastAsiaTheme="minorHAnsi" w:cstheme="minorBidi"/>
          <w:b w:val="0"/>
          <w:bCs w:val="0"/>
          <w:color w:val="auto"/>
          <w:sz w:val="20"/>
          <w:szCs w:val="22"/>
        </w:rPr>
      </w:pPr>
    </w:p>
    <w:p w:rsidR="00A0171C" w:rsidRDefault="00842A3C" w:rsidP="00842A3C">
      <w:r>
        <w:br w:type="page"/>
      </w:r>
    </w:p>
    <w:bookmarkStart w:id="16" w:name="_Toc354039924" w:displacedByCustomXml="next"/>
    <w:sdt>
      <w:sdtPr>
        <w:rPr>
          <w:rFonts w:ascii="Verdana" w:eastAsiaTheme="minorHAnsi" w:hAnsi="Verdana" w:cstheme="minorBidi"/>
          <w:b w:val="0"/>
          <w:bCs w:val="0"/>
          <w:color w:val="auto"/>
          <w:sz w:val="20"/>
          <w:szCs w:val="22"/>
          <w:lang w:eastAsia="en-US"/>
        </w:rPr>
        <w:id w:val="838503723"/>
        <w:docPartObj>
          <w:docPartGallery w:val="Table of Contents"/>
          <w:docPartUnique/>
        </w:docPartObj>
      </w:sdtPr>
      <w:sdtEndPr/>
      <w:sdtContent>
        <w:p w:rsidR="00E32DEE" w:rsidRDefault="00E32DEE" w:rsidP="00A0171C">
          <w:pPr>
            <w:pStyle w:val="TOCHeading"/>
          </w:pPr>
          <w:r w:rsidRPr="00A0171C">
            <w:rPr>
              <w:rStyle w:val="Heading2Char"/>
              <w:b/>
            </w:rPr>
            <w:t>Inhoud</w:t>
          </w:r>
          <w:r w:rsidR="00B122B1">
            <w:rPr>
              <w:rStyle w:val="Heading2Char"/>
              <w:b/>
            </w:rPr>
            <w:t>:</w:t>
          </w:r>
          <w:r>
            <w:fldChar w:fldCharType="begin"/>
          </w:r>
          <w:r>
            <w:instrText xml:space="preserve"> TOC \o "1-3" \h \z \u </w:instrText>
          </w:r>
          <w:r>
            <w:fldChar w:fldCharType="separate"/>
          </w:r>
        </w:p>
        <w:p w:rsidR="00E32DEE" w:rsidRDefault="00B122B1">
          <w:pPr>
            <w:pStyle w:val="TOC2"/>
            <w:tabs>
              <w:tab w:val="right" w:leader="dot" w:pos="9062"/>
            </w:tabs>
            <w:rPr>
              <w:noProof/>
            </w:rPr>
          </w:pPr>
          <w:hyperlink w:anchor="_Toc354051699" w:history="1">
            <w:r w:rsidR="00E32DEE" w:rsidRPr="00F1175C">
              <w:rPr>
                <w:rStyle w:val="Hyperlink"/>
                <w:noProof/>
              </w:rPr>
              <w:t>Versiebeheer:</w:t>
            </w:r>
            <w:r w:rsidR="00E32DEE">
              <w:rPr>
                <w:noProof/>
                <w:webHidden/>
              </w:rPr>
              <w:tab/>
            </w:r>
            <w:r w:rsidR="00E32DEE">
              <w:rPr>
                <w:noProof/>
                <w:webHidden/>
              </w:rPr>
              <w:fldChar w:fldCharType="begin"/>
            </w:r>
            <w:r w:rsidR="00E32DEE">
              <w:rPr>
                <w:noProof/>
                <w:webHidden/>
              </w:rPr>
              <w:instrText xml:space="preserve"> PAGEREF _Toc354051699 \h </w:instrText>
            </w:r>
            <w:r w:rsidR="00E32DEE">
              <w:rPr>
                <w:noProof/>
                <w:webHidden/>
              </w:rPr>
            </w:r>
            <w:r w:rsidR="00E32DEE">
              <w:rPr>
                <w:noProof/>
                <w:webHidden/>
              </w:rPr>
              <w:fldChar w:fldCharType="separate"/>
            </w:r>
            <w:r w:rsidR="00E32DEE">
              <w:rPr>
                <w:noProof/>
                <w:webHidden/>
              </w:rPr>
              <w:t>4</w:t>
            </w:r>
            <w:r w:rsidR="00E32DEE">
              <w:rPr>
                <w:noProof/>
                <w:webHidden/>
              </w:rPr>
              <w:fldChar w:fldCharType="end"/>
            </w:r>
          </w:hyperlink>
        </w:p>
        <w:p w:rsidR="00E32DEE" w:rsidRDefault="00B122B1">
          <w:pPr>
            <w:pStyle w:val="TOC2"/>
            <w:tabs>
              <w:tab w:val="right" w:leader="dot" w:pos="9062"/>
            </w:tabs>
            <w:rPr>
              <w:noProof/>
            </w:rPr>
          </w:pPr>
          <w:hyperlink w:anchor="_Toc354051700" w:history="1">
            <w:r w:rsidR="00E32DEE" w:rsidRPr="00F1175C">
              <w:rPr>
                <w:rStyle w:val="Hyperlink"/>
                <w:noProof/>
              </w:rPr>
              <w:t>Het doel:</w:t>
            </w:r>
            <w:r w:rsidR="00E32DEE">
              <w:rPr>
                <w:noProof/>
                <w:webHidden/>
              </w:rPr>
              <w:tab/>
            </w:r>
            <w:r w:rsidR="00E32DEE">
              <w:rPr>
                <w:noProof/>
                <w:webHidden/>
              </w:rPr>
              <w:fldChar w:fldCharType="begin"/>
            </w:r>
            <w:r w:rsidR="00E32DEE">
              <w:rPr>
                <w:noProof/>
                <w:webHidden/>
              </w:rPr>
              <w:instrText xml:space="preserve"> PAGEREF _Toc354051700 \h </w:instrText>
            </w:r>
            <w:r w:rsidR="00E32DEE">
              <w:rPr>
                <w:noProof/>
                <w:webHidden/>
              </w:rPr>
            </w:r>
            <w:r w:rsidR="00E32DEE">
              <w:rPr>
                <w:noProof/>
                <w:webHidden/>
              </w:rPr>
              <w:fldChar w:fldCharType="separate"/>
            </w:r>
            <w:r w:rsidR="00E32DEE">
              <w:rPr>
                <w:noProof/>
                <w:webHidden/>
              </w:rPr>
              <w:t>5</w:t>
            </w:r>
            <w:r w:rsidR="00E32DEE">
              <w:rPr>
                <w:noProof/>
                <w:webHidden/>
              </w:rPr>
              <w:fldChar w:fldCharType="end"/>
            </w:r>
          </w:hyperlink>
        </w:p>
        <w:p w:rsidR="00E32DEE" w:rsidRDefault="00B122B1">
          <w:pPr>
            <w:pStyle w:val="TOC2"/>
            <w:tabs>
              <w:tab w:val="right" w:leader="dot" w:pos="9062"/>
            </w:tabs>
            <w:rPr>
              <w:noProof/>
            </w:rPr>
          </w:pPr>
          <w:hyperlink w:anchor="_Toc354051701" w:history="1">
            <w:r w:rsidR="00E32DEE" w:rsidRPr="00F1175C">
              <w:rPr>
                <w:rStyle w:val="Hyperlink"/>
                <w:noProof/>
              </w:rPr>
              <w:t>Achtergrond:</w:t>
            </w:r>
            <w:r w:rsidR="00E32DEE">
              <w:rPr>
                <w:noProof/>
                <w:webHidden/>
              </w:rPr>
              <w:tab/>
            </w:r>
            <w:r w:rsidR="00E32DEE">
              <w:rPr>
                <w:noProof/>
                <w:webHidden/>
              </w:rPr>
              <w:fldChar w:fldCharType="begin"/>
            </w:r>
            <w:r w:rsidR="00E32DEE">
              <w:rPr>
                <w:noProof/>
                <w:webHidden/>
              </w:rPr>
              <w:instrText xml:space="preserve"> PAGEREF _Toc354051701 \h </w:instrText>
            </w:r>
            <w:r w:rsidR="00E32DEE">
              <w:rPr>
                <w:noProof/>
                <w:webHidden/>
              </w:rPr>
            </w:r>
            <w:r w:rsidR="00E32DEE">
              <w:rPr>
                <w:noProof/>
                <w:webHidden/>
              </w:rPr>
              <w:fldChar w:fldCharType="separate"/>
            </w:r>
            <w:r w:rsidR="00E32DEE">
              <w:rPr>
                <w:noProof/>
                <w:webHidden/>
              </w:rPr>
              <w:t>5</w:t>
            </w:r>
            <w:r w:rsidR="00E32DEE">
              <w:rPr>
                <w:noProof/>
                <w:webHidden/>
              </w:rPr>
              <w:fldChar w:fldCharType="end"/>
            </w:r>
          </w:hyperlink>
        </w:p>
        <w:p w:rsidR="00E32DEE" w:rsidRDefault="00B122B1">
          <w:pPr>
            <w:pStyle w:val="TOC2"/>
            <w:tabs>
              <w:tab w:val="right" w:leader="dot" w:pos="9062"/>
            </w:tabs>
            <w:rPr>
              <w:noProof/>
            </w:rPr>
          </w:pPr>
          <w:hyperlink w:anchor="_Toc354051702" w:history="1">
            <w:r w:rsidR="00E32DEE" w:rsidRPr="00F1175C">
              <w:rPr>
                <w:rStyle w:val="Hyperlink"/>
                <w:noProof/>
              </w:rPr>
              <w:t>Afmetingen</w:t>
            </w:r>
            <w:r w:rsidR="00E32DEE">
              <w:rPr>
                <w:noProof/>
                <w:webHidden/>
              </w:rPr>
              <w:tab/>
            </w:r>
            <w:r w:rsidR="00E32DEE">
              <w:rPr>
                <w:noProof/>
                <w:webHidden/>
              </w:rPr>
              <w:fldChar w:fldCharType="begin"/>
            </w:r>
            <w:r w:rsidR="00E32DEE">
              <w:rPr>
                <w:noProof/>
                <w:webHidden/>
              </w:rPr>
              <w:instrText xml:space="preserve"> PAGEREF _Toc354051702 \h </w:instrText>
            </w:r>
            <w:r w:rsidR="00E32DEE">
              <w:rPr>
                <w:noProof/>
                <w:webHidden/>
              </w:rPr>
            </w:r>
            <w:r w:rsidR="00E32DEE">
              <w:rPr>
                <w:noProof/>
                <w:webHidden/>
              </w:rPr>
              <w:fldChar w:fldCharType="separate"/>
            </w:r>
            <w:r w:rsidR="00E32DEE">
              <w:rPr>
                <w:noProof/>
                <w:webHidden/>
              </w:rPr>
              <w:t>6</w:t>
            </w:r>
            <w:r w:rsidR="00E32DEE">
              <w:rPr>
                <w:noProof/>
                <w:webHidden/>
              </w:rPr>
              <w:fldChar w:fldCharType="end"/>
            </w:r>
          </w:hyperlink>
        </w:p>
        <w:p w:rsidR="00E32DEE" w:rsidRDefault="00B122B1">
          <w:pPr>
            <w:pStyle w:val="TOC2"/>
            <w:tabs>
              <w:tab w:val="right" w:leader="dot" w:pos="9062"/>
            </w:tabs>
            <w:rPr>
              <w:noProof/>
            </w:rPr>
          </w:pPr>
          <w:hyperlink w:anchor="_Toc354051703" w:history="1">
            <w:r w:rsidR="00E32DEE" w:rsidRPr="00F1175C">
              <w:rPr>
                <w:rStyle w:val="Hyperlink"/>
                <w:noProof/>
              </w:rPr>
              <w:t>Materiaal</w:t>
            </w:r>
            <w:r w:rsidR="00E32DEE">
              <w:rPr>
                <w:noProof/>
                <w:webHidden/>
              </w:rPr>
              <w:tab/>
            </w:r>
            <w:r w:rsidR="00E32DEE">
              <w:rPr>
                <w:noProof/>
                <w:webHidden/>
              </w:rPr>
              <w:fldChar w:fldCharType="begin"/>
            </w:r>
            <w:r w:rsidR="00E32DEE">
              <w:rPr>
                <w:noProof/>
                <w:webHidden/>
              </w:rPr>
              <w:instrText xml:space="preserve"> PAGEREF _Toc354051703 \h </w:instrText>
            </w:r>
            <w:r w:rsidR="00E32DEE">
              <w:rPr>
                <w:noProof/>
                <w:webHidden/>
              </w:rPr>
            </w:r>
            <w:r w:rsidR="00E32DEE">
              <w:rPr>
                <w:noProof/>
                <w:webHidden/>
              </w:rPr>
              <w:fldChar w:fldCharType="separate"/>
            </w:r>
            <w:r w:rsidR="00E32DEE">
              <w:rPr>
                <w:noProof/>
                <w:webHidden/>
              </w:rPr>
              <w:t>7</w:t>
            </w:r>
            <w:r w:rsidR="00E32DEE">
              <w:rPr>
                <w:noProof/>
                <w:webHidden/>
              </w:rPr>
              <w:fldChar w:fldCharType="end"/>
            </w:r>
          </w:hyperlink>
        </w:p>
        <w:p w:rsidR="00E32DEE" w:rsidRDefault="00B122B1">
          <w:pPr>
            <w:pStyle w:val="TOC2"/>
            <w:tabs>
              <w:tab w:val="right" w:leader="dot" w:pos="9062"/>
            </w:tabs>
            <w:rPr>
              <w:noProof/>
            </w:rPr>
          </w:pPr>
          <w:hyperlink w:anchor="_Toc354051704" w:history="1">
            <w:r w:rsidR="00E32DEE" w:rsidRPr="00F1175C">
              <w:rPr>
                <w:rStyle w:val="Hyperlink"/>
                <w:noProof/>
              </w:rPr>
              <w:t>Overeenkomst:</w:t>
            </w:r>
            <w:r w:rsidR="00E32DEE">
              <w:rPr>
                <w:noProof/>
                <w:webHidden/>
              </w:rPr>
              <w:tab/>
            </w:r>
            <w:r w:rsidR="00E32DEE">
              <w:rPr>
                <w:noProof/>
                <w:webHidden/>
              </w:rPr>
              <w:fldChar w:fldCharType="begin"/>
            </w:r>
            <w:r w:rsidR="00E32DEE">
              <w:rPr>
                <w:noProof/>
                <w:webHidden/>
              </w:rPr>
              <w:instrText xml:space="preserve"> PAGEREF _Toc354051704 \h </w:instrText>
            </w:r>
            <w:r w:rsidR="00E32DEE">
              <w:rPr>
                <w:noProof/>
                <w:webHidden/>
              </w:rPr>
            </w:r>
            <w:r w:rsidR="00E32DEE">
              <w:rPr>
                <w:noProof/>
                <w:webHidden/>
              </w:rPr>
              <w:fldChar w:fldCharType="separate"/>
            </w:r>
            <w:r w:rsidR="00E32DEE">
              <w:rPr>
                <w:noProof/>
                <w:webHidden/>
              </w:rPr>
              <w:t>8</w:t>
            </w:r>
            <w:r w:rsidR="00E32DEE">
              <w:rPr>
                <w:noProof/>
                <w:webHidden/>
              </w:rPr>
              <w:fldChar w:fldCharType="end"/>
            </w:r>
          </w:hyperlink>
        </w:p>
        <w:p w:rsidR="00E32DEE" w:rsidRDefault="00E32DEE">
          <w:r>
            <w:rPr>
              <w:b/>
              <w:bCs/>
            </w:rPr>
            <w:fldChar w:fldCharType="end"/>
          </w:r>
        </w:p>
      </w:sdtContent>
    </w:sdt>
    <w:p w:rsidR="00E32DEE" w:rsidRDefault="00E32DEE">
      <w:pPr>
        <w:rPr>
          <w:rFonts w:eastAsiaTheme="majorEastAsia" w:cstheme="majorBidi"/>
          <w:b/>
          <w:bCs/>
          <w:color w:val="9B2875"/>
          <w:sz w:val="26"/>
          <w:szCs w:val="26"/>
        </w:rPr>
      </w:pPr>
      <w:r>
        <w:br w:type="page"/>
      </w:r>
    </w:p>
    <w:p w:rsidR="00842A3C" w:rsidRPr="00D064DC" w:rsidRDefault="00842A3C" w:rsidP="00842A3C">
      <w:pPr>
        <w:pStyle w:val="Heading2"/>
      </w:pPr>
      <w:bookmarkStart w:id="17" w:name="_Toc354051699"/>
      <w:r w:rsidRPr="00D064DC">
        <w:lastRenderedPageBreak/>
        <w:t>Versiebeheer</w:t>
      </w:r>
      <w:r>
        <w:t>:</w:t>
      </w:r>
      <w:bookmarkEnd w:id="17"/>
      <w:bookmarkEnd w:id="16"/>
    </w:p>
    <w:tbl>
      <w:tblPr>
        <w:tblStyle w:val="TableGrid"/>
        <w:tblpPr w:leftFromText="141" w:rightFromText="141" w:vertAnchor="text" w:horzAnchor="margin" w:tblpY="477"/>
        <w:tblW w:w="0" w:type="auto"/>
        <w:tblLook w:val="04A0" w:firstRow="1" w:lastRow="0" w:firstColumn="1" w:lastColumn="0" w:noHBand="0" w:noVBand="1"/>
      </w:tblPr>
      <w:tblGrid>
        <w:gridCol w:w="1242"/>
        <w:gridCol w:w="2410"/>
        <w:gridCol w:w="5560"/>
      </w:tblGrid>
      <w:tr w:rsidR="00842A3C" w:rsidRPr="00D064DC" w:rsidTr="00576E1C">
        <w:tc>
          <w:tcPr>
            <w:tcW w:w="1242" w:type="dxa"/>
          </w:tcPr>
          <w:p w:rsidR="00842A3C" w:rsidRPr="00D064DC" w:rsidRDefault="00842A3C" w:rsidP="00576E1C">
            <w:pPr>
              <w:rPr>
                <w:b/>
                <w:sz w:val="24"/>
                <w:szCs w:val="24"/>
              </w:rPr>
            </w:pPr>
            <w:r w:rsidRPr="00D064DC">
              <w:rPr>
                <w:b/>
                <w:sz w:val="24"/>
                <w:szCs w:val="24"/>
              </w:rPr>
              <w:t>Versie</w:t>
            </w:r>
          </w:p>
        </w:tc>
        <w:tc>
          <w:tcPr>
            <w:tcW w:w="2410" w:type="dxa"/>
          </w:tcPr>
          <w:p w:rsidR="00842A3C" w:rsidRPr="00D064DC" w:rsidRDefault="00842A3C" w:rsidP="00576E1C">
            <w:pPr>
              <w:rPr>
                <w:b/>
                <w:sz w:val="24"/>
                <w:szCs w:val="24"/>
              </w:rPr>
            </w:pPr>
            <w:r w:rsidRPr="00D064DC">
              <w:rPr>
                <w:b/>
                <w:sz w:val="24"/>
                <w:szCs w:val="24"/>
              </w:rPr>
              <w:t>Datum</w:t>
            </w:r>
          </w:p>
        </w:tc>
        <w:tc>
          <w:tcPr>
            <w:tcW w:w="5560" w:type="dxa"/>
          </w:tcPr>
          <w:p w:rsidR="00842A3C" w:rsidRPr="00D064DC" w:rsidRDefault="00842A3C" w:rsidP="00576E1C">
            <w:pPr>
              <w:rPr>
                <w:b/>
                <w:sz w:val="24"/>
                <w:szCs w:val="24"/>
              </w:rPr>
            </w:pPr>
            <w:r w:rsidRPr="00D064DC">
              <w:rPr>
                <w:b/>
                <w:sz w:val="24"/>
                <w:szCs w:val="24"/>
              </w:rPr>
              <w:t>Beschrijving</w:t>
            </w:r>
          </w:p>
        </w:tc>
      </w:tr>
      <w:tr w:rsidR="00842A3C" w:rsidRPr="00D064DC" w:rsidTr="00576E1C">
        <w:tc>
          <w:tcPr>
            <w:tcW w:w="1242" w:type="dxa"/>
          </w:tcPr>
          <w:p w:rsidR="00842A3C" w:rsidRPr="00D064DC" w:rsidRDefault="00842A3C" w:rsidP="00576E1C">
            <w:pPr>
              <w:rPr>
                <w:sz w:val="24"/>
                <w:szCs w:val="24"/>
              </w:rPr>
            </w:pPr>
            <w:r w:rsidRPr="00D064DC">
              <w:rPr>
                <w:sz w:val="24"/>
                <w:szCs w:val="24"/>
              </w:rPr>
              <w:t>1.0</w:t>
            </w:r>
          </w:p>
        </w:tc>
        <w:tc>
          <w:tcPr>
            <w:tcW w:w="2410" w:type="dxa"/>
          </w:tcPr>
          <w:p w:rsidR="00842A3C" w:rsidRPr="00D064DC" w:rsidRDefault="00842A3C" w:rsidP="00576E1C">
            <w:pPr>
              <w:rPr>
                <w:sz w:val="24"/>
                <w:szCs w:val="24"/>
              </w:rPr>
            </w:pPr>
            <w:r w:rsidRPr="00D064DC">
              <w:rPr>
                <w:sz w:val="24"/>
                <w:szCs w:val="24"/>
              </w:rPr>
              <w:t>26-11-12</w:t>
            </w:r>
          </w:p>
        </w:tc>
        <w:tc>
          <w:tcPr>
            <w:tcW w:w="5560" w:type="dxa"/>
          </w:tcPr>
          <w:p w:rsidR="00842A3C" w:rsidRPr="00D064DC" w:rsidRDefault="00842A3C" w:rsidP="00576E1C">
            <w:pPr>
              <w:rPr>
                <w:sz w:val="24"/>
                <w:szCs w:val="24"/>
              </w:rPr>
            </w:pPr>
            <w:r w:rsidRPr="00D064DC">
              <w:rPr>
                <w:sz w:val="24"/>
                <w:szCs w:val="24"/>
              </w:rPr>
              <w:t>Prototype</w:t>
            </w:r>
          </w:p>
        </w:tc>
      </w:tr>
    </w:tbl>
    <w:p w:rsidR="00842A3C" w:rsidRDefault="00842A3C" w:rsidP="00842A3C">
      <w:pPr>
        <w:pStyle w:val="TOCHeading"/>
        <w:rPr>
          <w:rFonts w:ascii="Verdana" w:hAnsi="Verdana"/>
        </w:rPr>
      </w:pPr>
    </w:p>
    <w:p w:rsidR="00842A3C" w:rsidRDefault="00842A3C" w:rsidP="00842A3C">
      <w:pPr>
        <w:rPr>
          <w:rFonts w:eastAsiaTheme="majorEastAsia" w:cstheme="majorBidi"/>
          <w:b/>
          <w:bCs/>
          <w:color w:val="365F91" w:themeColor="accent1" w:themeShade="BF"/>
          <w:sz w:val="28"/>
          <w:szCs w:val="28"/>
          <w:lang w:eastAsia="nl-NL"/>
        </w:rPr>
      </w:pPr>
      <w:r>
        <w:br w:type="page"/>
      </w:r>
    </w:p>
    <w:p w:rsidR="00842A3C" w:rsidRPr="00D064DC" w:rsidRDefault="00842A3C" w:rsidP="00842A3C">
      <w:pPr>
        <w:pStyle w:val="Heading2"/>
      </w:pPr>
      <w:bookmarkStart w:id="18" w:name="_Toc354039925"/>
      <w:bookmarkStart w:id="19" w:name="_Toc354051700"/>
      <w:r>
        <w:lastRenderedPageBreak/>
        <w:t>Het doel:</w:t>
      </w:r>
      <w:bookmarkEnd w:id="18"/>
      <w:bookmarkEnd w:id="19"/>
    </w:p>
    <w:p w:rsidR="00842A3C" w:rsidRDefault="00842A3C" w:rsidP="00842A3C">
      <w:pPr>
        <w:pStyle w:val="NoSpacing"/>
      </w:pPr>
      <w:r w:rsidRPr="00D064DC">
        <w:t>Dit document is bedoeld om een beschrijving te geven van de doelstelling en de functionaliteiten van de nicotine-pen. We hebben dit document in aparte paragrafen opgedeeld om het overzichtelijk te houden. Deze beschrijving is gemaa</w:t>
      </w:r>
      <w:r>
        <w:t>kt om onze opdrachtgevers</w:t>
      </w:r>
      <w:r w:rsidRPr="00D064DC">
        <w:t xml:space="preserve"> inzicht te geven over de nicotine-pen. In dit functioneel ontwerp gaan we nog niet te diep op de details in, dat zal pas in het technisch ontwerp gebeuren. </w:t>
      </w:r>
      <w:r>
        <w:t xml:space="preserve">Onze opdrachtgevers </w:t>
      </w:r>
      <w:r w:rsidRPr="00D064DC">
        <w:t>zijn daarom de doelgroep van dit document.</w:t>
      </w:r>
    </w:p>
    <w:p w:rsidR="00842A3C" w:rsidRDefault="00842A3C" w:rsidP="00842A3C">
      <w:pPr>
        <w:pStyle w:val="NoSpacing"/>
      </w:pPr>
    </w:p>
    <w:p w:rsidR="00842A3C" w:rsidRPr="00D064DC" w:rsidRDefault="00842A3C" w:rsidP="00842A3C">
      <w:pPr>
        <w:pStyle w:val="NoSpacing"/>
      </w:pPr>
      <w:r w:rsidRPr="00D064DC">
        <w:t>De nicotine-pen is ontworpen om te schrijven en tegelijkertijd mensen die proberen te stoppen met roken te helpen. Het onderste gedeelte van de pen zal een normale pen zijn. De bovenkant van de pen bevat de nicotine, als er op een knopje wordt gedrukt is het mogelijk de nicotine er uit te zuigen. Door dit product hopen wij mensen van het roken af te helpen.</w:t>
      </w:r>
    </w:p>
    <w:p w:rsidR="00842A3C" w:rsidRPr="00D064DC" w:rsidRDefault="00842A3C" w:rsidP="00842A3C">
      <w:pPr>
        <w:pStyle w:val="NoSpacing"/>
      </w:pPr>
      <w:r w:rsidRPr="00D064DC">
        <w:t>Deze pen is special ontworpen voor mensen die willen stoppen met roken. Onze doelgroep is daarom dus ook mensen die proberen te stoppen met roken.</w:t>
      </w:r>
    </w:p>
    <w:p w:rsidR="00842A3C" w:rsidRPr="00D064DC" w:rsidRDefault="00842A3C" w:rsidP="00842A3C">
      <w:pPr>
        <w:pStyle w:val="NoSpacing"/>
      </w:pPr>
    </w:p>
    <w:p w:rsidR="00842A3C" w:rsidRPr="00BA6C44" w:rsidRDefault="00842A3C" w:rsidP="00842A3C">
      <w:pPr>
        <w:pStyle w:val="Heading2"/>
      </w:pPr>
      <w:bookmarkStart w:id="20" w:name="_Toc354039926"/>
      <w:bookmarkStart w:id="21" w:name="_Toc354051701"/>
      <w:r w:rsidRPr="00D064DC">
        <w:t>Achtergrond</w:t>
      </w:r>
      <w:r>
        <w:t>:</w:t>
      </w:r>
      <w:bookmarkEnd w:id="20"/>
      <w:bookmarkEnd w:id="21"/>
    </w:p>
    <w:p w:rsidR="00842A3C" w:rsidRDefault="00842A3C" w:rsidP="00842A3C">
      <w:pPr>
        <w:pStyle w:val="NoSpacing"/>
      </w:pPr>
      <w:r w:rsidRPr="00BA6C44">
        <w:t>Bedrijf X wilde een nieuw product op de markt brengen en vroeg daarbij naar onze hulp. Tijdens de vergadering hadden een paar werknemers van Bedrijf X de neiging om te gaan roken. Dit bracht ons op het idee om hen van het roken af te helpen. Nu was de vraag alleen nog hoe? Ook viel het ons op dat veel mensen tijdens de vergadering op hun pen zaten te kauwen/zuigen. Zo zijn wij op het idee gekomen om deze 2 elementen samen te voegen tot één ontwerp, de nicotine-pen.</w:t>
      </w:r>
    </w:p>
    <w:p w:rsidR="00842A3C" w:rsidRDefault="00842A3C">
      <w:r>
        <w:br w:type="page"/>
      </w:r>
    </w:p>
    <w:p w:rsidR="004A43C8" w:rsidRDefault="00842A3C" w:rsidP="00842A3C">
      <w:pPr>
        <w:pStyle w:val="Heading2"/>
      </w:pPr>
      <w:bookmarkStart w:id="22" w:name="_Toc354051702"/>
      <w:r>
        <w:lastRenderedPageBreak/>
        <w:t>Afmetinge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9"/>
      </w:tblGrid>
      <w:tr w:rsidR="00A84AE7" w:rsidTr="00E32DEE">
        <w:trPr>
          <w:trHeight w:val="1096"/>
        </w:trPr>
        <w:tc>
          <w:tcPr>
            <w:tcW w:w="1809" w:type="dxa"/>
          </w:tcPr>
          <w:p w:rsidR="00E32DEE" w:rsidRDefault="00E32DEE"/>
          <w:p w:rsidR="00A84AE7" w:rsidRDefault="00E32DEE">
            <w:r>
              <w:t>De hele pen</w:t>
            </w:r>
          </w:p>
        </w:tc>
        <w:tc>
          <w:tcPr>
            <w:tcW w:w="7479" w:type="dxa"/>
          </w:tcPr>
          <w:p w:rsidR="00A84AE7" w:rsidRDefault="00E32DEE">
            <w:r>
              <w:rPr>
                <w:noProof/>
                <w:lang w:eastAsia="nl-NL"/>
              </w:rPr>
              <w:drawing>
                <wp:anchor distT="0" distB="0" distL="114300" distR="114300" simplePos="0" relativeHeight="251658240" behindDoc="1" locked="0" layoutInCell="1" allowOverlap="1" wp14:anchorId="60E0B114" wp14:editId="26F640EE">
                  <wp:simplePos x="0" y="0"/>
                  <wp:positionH relativeFrom="column">
                    <wp:posOffset>274955</wp:posOffset>
                  </wp:positionH>
                  <wp:positionV relativeFrom="paragraph">
                    <wp:posOffset>-5080</wp:posOffset>
                  </wp:positionV>
                  <wp:extent cx="4602480" cy="594995"/>
                  <wp:effectExtent l="0" t="0" r="7620" b="0"/>
                  <wp:wrapTight wrapText="bothSides">
                    <wp:wrapPolygon edited="0">
                      <wp:start x="0" y="0"/>
                      <wp:lineTo x="0" y="20747"/>
                      <wp:lineTo x="21546" y="20747"/>
                      <wp:lineTo x="21546" y="0"/>
                      <wp:lineTo x="0" y="0"/>
                    </wp:wrapPolygon>
                  </wp:wrapTight>
                  <wp:docPr id="7" name="Afbeelding 7" descr="F:\WpT Test\Functioneel ontwer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pT Test\Functioneel ontwerp\Untitle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594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4AE7" w:rsidTr="00E32DEE">
        <w:trPr>
          <w:trHeight w:val="280"/>
        </w:trPr>
        <w:tc>
          <w:tcPr>
            <w:tcW w:w="1809" w:type="dxa"/>
          </w:tcPr>
          <w:p w:rsidR="00E32DEE" w:rsidRDefault="00E32DEE"/>
          <w:p w:rsidR="00E32DEE" w:rsidRDefault="00E32DEE"/>
          <w:p w:rsidR="00E32DEE" w:rsidRDefault="00E32DEE"/>
          <w:p w:rsidR="00A84AE7" w:rsidRDefault="00E32DEE">
            <w:r>
              <w:t>Nicotine-deel</w:t>
            </w:r>
          </w:p>
        </w:tc>
        <w:tc>
          <w:tcPr>
            <w:tcW w:w="7479" w:type="dxa"/>
          </w:tcPr>
          <w:p w:rsidR="00A84AE7" w:rsidRDefault="00E32DEE">
            <w:r>
              <w:rPr>
                <w:noProof/>
                <w:lang w:eastAsia="nl-NL"/>
              </w:rPr>
              <w:drawing>
                <wp:anchor distT="0" distB="0" distL="114300" distR="114300" simplePos="0" relativeHeight="251660288" behindDoc="1" locked="0" layoutInCell="1" allowOverlap="1" wp14:anchorId="166B75D8" wp14:editId="3394A082">
                  <wp:simplePos x="0" y="0"/>
                  <wp:positionH relativeFrom="column">
                    <wp:posOffset>757555</wp:posOffset>
                  </wp:positionH>
                  <wp:positionV relativeFrom="paragraph">
                    <wp:posOffset>10795</wp:posOffset>
                  </wp:positionV>
                  <wp:extent cx="3253740" cy="975995"/>
                  <wp:effectExtent l="0" t="0" r="3810" b="0"/>
                  <wp:wrapTight wrapText="bothSides">
                    <wp:wrapPolygon edited="0">
                      <wp:start x="0" y="0"/>
                      <wp:lineTo x="0" y="21080"/>
                      <wp:lineTo x="21499" y="21080"/>
                      <wp:lineTo x="21499" y="0"/>
                      <wp:lineTo x="0" y="0"/>
                    </wp:wrapPolygon>
                  </wp:wrapTight>
                  <wp:docPr id="8" name="Afbeelding 8" descr="F:\WpT Test\Functioneel ontwer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pT Test\Functioneel ontwerp\Untitled-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975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4AE7" w:rsidTr="00E32DEE">
        <w:tc>
          <w:tcPr>
            <w:tcW w:w="1809" w:type="dxa"/>
          </w:tcPr>
          <w:p w:rsidR="00E32DEE" w:rsidRDefault="00E32DEE"/>
          <w:p w:rsidR="00E32DEE" w:rsidRDefault="00E32DEE"/>
          <w:p w:rsidR="00A84AE7" w:rsidRDefault="00E32DEE">
            <w:r>
              <w:t>Nicotine-buis</w:t>
            </w:r>
          </w:p>
        </w:tc>
        <w:tc>
          <w:tcPr>
            <w:tcW w:w="7479" w:type="dxa"/>
          </w:tcPr>
          <w:p w:rsidR="00A84AE7" w:rsidRDefault="00E32DEE">
            <w:r>
              <w:rPr>
                <w:noProof/>
                <w:lang w:eastAsia="nl-NL"/>
              </w:rPr>
              <w:drawing>
                <wp:anchor distT="0" distB="0" distL="114300" distR="114300" simplePos="0" relativeHeight="251661312" behindDoc="1" locked="0" layoutInCell="1" allowOverlap="1" wp14:anchorId="3AB7EA0F" wp14:editId="3C9B051C">
                  <wp:simplePos x="0" y="0"/>
                  <wp:positionH relativeFrom="column">
                    <wp:posOffset>1222375</wp:posOffset>
                  </wp:positionH>
                  <wp:positionV relativeFrom="paragraph">
                    <wp:posOffset>635</wp:posOffset>
                  </wp:positionV>
                  <wp:extent cx="2103120" cy="659765"/>
                  <wp:effectExtent l="0" t="0" r="0" b="6985"/>
                  <wp:wrapTight wrapText="bothSides">
                    <wp:wrapPolygon edited="0">
                      <wp:start x="0" y="0"/>
                      <wp:lineTo x="0" y="21205"/>
                      <wp:lineTo x="21326" y="21205"/>
                      <wp:lineTo x="21326" y="0"/>
                      <wp:lineTo x="0" y="0"/>
                    </wp:wrapPolygon>
                  </wp:wrapTight>
                  <wp:docPr id="9" name="Afbeelding 9" descr="F:\WpT Test\Functioneel ontwer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pT Test\Functioneel ontwerp\Untitl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4AE7" w:rsidTr="00E32DEE">
        <w:tc>
          <w:tcPr>
            <w:tcW w:w="1809" w:type="dxa"/>
          </w:tcPr>
          <w:p w:rsidR="00E32DEE" w:rsidRDefault="00E32DEE"/>
          <w:p w:rsidR="00E32DEE" w:rsidRDefault="00E32DEE"/>
          <w:p w:rsidR="00E32DEE" w:rsidRDefault="00E32DEE"/>
          <w:p w:rsidR="00E32DEE" w:rsidRDefault="00E32DEE"/>
          <w:p w:rsidR="00E32DEE" w:rsidRDefault="00E32DEE"/>
          <w:p w:rsidR="00E32DEE" w:rsidRDefault="00E32DEE"/>
          <w:p w:rsidR="00E32DEE" w:rsidRDefault="00E32DEE"/>
          <w:p w:rsidR="00E32DEE" w:rsidRDefault="00E32DEE"/>
          <w:p w:rsidR="00A84AE7" w:rsidRDefault="00E32DEE">
            <w:r>
              <w:t>Schrijf-deel</w:t>
            </w:r>
          </w:p>
        </w:tc>
        <w:tc>
          <w:tcPr>
            <w:tcW w:w="7479" w:type="dxa"/>
          </w:tcPr>
          <w:p w:rsidR="00A84AE7" w:rsidRDefault="00E32DEE">
            <w:r>
              <w:rPr>
                <w:noProof/>
                <w:lang w:eastAsia="nl-NL"/>
              </w:rPr>
              <w:drawing>
                <wp:anchor distT="0" distB="0" distL="114300" distR="114300" simplePos="0" relativeHeight="251662336" behindDoc="1" locked="0" layoutInCell="1" allowOverlap="1" wp14:anchorId="573756E3" wp14:editId="010D3436">
                  <wp:simplePos x="0" y="0"/>
                  <wp:positionH relativeFrom="column">
                    <wp:posOffset>1718945</wp:posOffset>
                  </wp:positionH>
                  <wp:positionV relativeFrom="paragraph">
                    <wp:posOffset>129540</wp:posOffset>
                  </wp:positionV>
                  <wp:extent cx="1042035" cy="2674620"/>
                  <wp:effectExtent l="0" t="0" r="5715" b="0"/>
                  <wp:wrapTight wrapText="bothSides">
                    <wp:wrapPolygon edited="0">
                      <wp:start x="0" y="0"/>
                      <wp:lineTo x="0" y="21385"/>
                      <wp:lineTo x="21324" y="21385"/>
                      <wp:lineTo x="21324" y="0"/>
                      <wp:lineTo x="0" y="0"/>
                    </wp:wrapPolygon>
                  </wp:wrapTight>
                  <wp:docPr id="10" name="Afbeelding 10" descr="F:\WpT Test\Functioneel ontwer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pT Test\Functioneel ontwerp\Untitle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035" cy="2674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A43C8" w:rsidRPr="004A43C8" w:rsidRDefault="004A43C8">
      <w:r>
        <w:br w:type="page"/>
      </w:r>
    </w:p>
    <w:p w:rsidR="00842A3C" w:rsidRDefault="00842A3C" w:rsidP="00B122B1">
      <w:pPr>
        <w:pStyle w:val="Heading2"/>
      </w:pPr>
      <w:bookmarkStart w:id="23" w:name="_Toc354051703"/>
      <w:r>
        <w:lastRenderedPageBreak/>
        <w:t>Materiaal</w:t>
      </w:r>
      <w:bookmarkEnd w:id="23"/>
      <w:r w:rsidR="00B122B1">
        <w:t>:</w:t>
      </w:r>
    </w:p>
    <w:p w:rsidR="00E32DEE" w:rsidRDefault="004713FF" w:rsidP="00B122B1">
      <w:pPr>
        <w:pStyle w:val="NoSpacing"/>
      </w:pPr>
      <w:r>
        <w:t>De huls van de pen is gemaakt van aluminium. De binnenkant daarentegen is gemaakt van andere stoffen zodat als de pen heet wordt, het aluminium niet heet wordt</w:t>
      </w:r>
      <w:r w:rsidR="007F6FC3">
        <w:t xml:space="preserve">. Daarom doen we nog een laagje glaswol bij het gedeelte dat warm wordt. Glaswol is niet ontvlambaar en het isoleert ook goed om de warmte binnen te houden en energie te besparen. </w:t>
      </w:r>
    </w:p>
    <w:p w:rsidR="00E32DEE" w:rsidRDefault="00E32DEE" w:rsidP="00B122B1">
      <w:pPr>
        <w:pStyle w:val="NoSpacing"/>
      </w:pPr>
    </w:p>
    <w:p w:rsidR="00842A3C" w:rsidRDefault="007F6FC3" w:rsidP="00B122B1">
      <w:pPr>
        <w:pStyle w:val="NoSpacing"/>
      </w:pPr>
      <w:r>
        <w:t>De nicotine buisjes zullen gemaakt zijn van plastic en de vulling</w:t>
      </w:r>
      <w:r w:rsidR="00E32DEE">
        <w:t>,</w:t>
      </w:r>
      <w:r>
        <w:t xml:space="preserve"> om het op dezelfde grote te houden</w:t>
      </w:r>
      <w:r w:rsidR="00E32DEE">
        <w:t>,</w:t>
      </w:r>
      <w:r>
        <w:t xml:space="preserve"> wordt gemaakt van aluminium. Er komt nog een stukje waar je doorheen kunt kijken zodat je kunt zien hoeveel nicotine nog in het buisje zit, dat komt ook in de huls van de pen.</w:t>
      </w:r>
    </w:p>
    <w:p w:rsidR="00E32DEE" w:rsidRDefault="00E32DEE" w:rsidP="00B122B1">
      <w:pPr>
        <w:pStyle w:val="NoSpacing"/>
      </w:pPr>
    </w:p>
    <w:p w:rsidR="00E32DEE" w:rsidRDefault="00E32DEE" w:rsidP="00B122B1">
      <w:pPr>
        <w:pStyle w:val="NoSpacing"/>
      </w:pPr>
      <w:r>
        <w:t>Het schrijf</w:t>
      </w:r>
      <w:r w:rsidR="00BB4C8E">
        <w:t xml:space="preserve">deel is </w:t>
      </w:r>
      <w:r>
        <w:t>van aluminium met een normale vulling erin.</w:t>
      </w:r>
    </w:p>
    <w:p w:rsidR="00E32DEE" w:rsidRDefault="00E32DEE" w:rsidP="00B122B1">
      <w:pPr>
        <w:pStyle w:val="NoSpacing"/>
      </w:pPr>
      <w:r>
        <w:br w:type="page"/>
      </w:r>
    </w:p>
    <w:p w:rsidR="00E32DEE" w:rsidRPr="00DC384A" w:rsidRDefault="00E32DEE" w:rsidP="00E32DEE">
      <w:pPr>
        <w:pStyle w:val="Heading2"/>
      </w:pPr>
      <w:bookmarkStart w:id="24" w:name="_Toc353804052"/>
      <w:bookmarkStart w:id="25" w:name="_Toc354051704"/>
      <w:r>
        <w:lastRenderedPageBreak/>
        <w:t>Overeenkomst</w:t>
      </w:r>
      <w:bookmarkEnd w:id="24"/>
      <w:r>
        <w:t>:</w:t>
      </w:r>
      <w:bookmarkEnd w:id="25"/>
    </w:p>
    <w:p w:rsidR="00E32DEE" w:rsidRPr="00DC384A" w:rsidRDefault="00E32DEE" w:rsidP="00E32DEE">
      <w:r w:rsidRPr="00DC384A">
        <w:t>Bij akkoord gra</w:t>
      </w:r>
      <w:bookmarkStart w:id="26" w:name="_GoBack"/>
      <w:bookmarkEnd w:id="26"/>
      <w:r w:rsidRPr="00DC384A">
        <w:t>ag ondertekenen</w:t>
      </w:r>
    </w:p>
    <w:p w:rsidR="00E32DEE" w:rsidRPr="00DC384A" w:rsidRDefault="00E32DEE" w:rsidP="00E32DEE"/>
    <w:p w:rsidR="00E32DEE" w:rsidRPr="00DC384A" w:rsidRDefault="00E32DEE" w:rsidP="00E32DEE"/>
    <w:p w:rsidR="00E32DEE" w:rsidRPr="00DC384A" w:rsidRDefault="00E32DEE" w:rsidP="00E32DEE"/>
    <w:p w:rsidR="00E32DEE" w:rsidRPr="00DC384A" w:rsidRDefault="00E32DEE" w:rsidP="00E32DEE">
      <w:r w:rsidRPr="00F20FC2">
        <w:rPr>
          <w:color w:val="9B2875"/>
        </w:rPr>
        <w:t>Opdrachtgever</w:t>
      </w:r>
      <w:r w:rsidRPr="00DC384A">
        <w:tab/>
      </w:r>
      <w:r w:rsidRPr="00DC384A">
        <w:tab/>
      </w:r>
      <w:r w:rsidRPr="00DC384A">
        <w:tab/>
      </w:r>
      <w:r w:rsidRPr="00DC384A">
        <w:tab/>
      </w:r>
      <w:r w:rsidRPr="00F20FC2">
        <w:rPr>
          <w:color w:val="9B2875"/>
        </w:rPr>
        <w:t>Opdrachtnemer</w:t>
      </w:r>
    </w:p>
    <w:p w:rsidR="00E32DEE" w:rsidRPr="00DC384A" w:rsidRDefault="00E32DEE" w:rsidP="00E32DEE"/>
    <w:p w:rsidR="00E32DEE" w:rsidRPr="00DC384A" w:rsidRDefault="00E32DEE" w:rsidP="00E32DEE"/>
    <w:p w:rsidR="00E32DEE" w:rsidRPr="00DC384A" w:rsidRDefault="00E32DEE" w:rsidP="00E32DEE">
      <w:r w:rsidRPr="00DC384A">
        <w:t>_________________</w:t>
      </w:r>
      <w:r w:rsidRPr="00DC384A">
        <w:tab/>
      </w:r>
      <w:r w:rsidRPr="00DC384A">
        <w:tab/>
      </w:r>
      <w:r w:rsidRPr="00DC384A">
        <w:tab/>
        <w:t>_________________</w:t>
      </w:r>
    </w:p>
    <w:p w:rsidR="00E32DEE" w:rsidRPr="00842A3C" w:rsidRDefault="00E32DEE" w:rsidP="00842A3C"/>
    <w:sectPr w:rsidR="00E32DEE" w:rsidRPr="00842A3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A7" w:rsidRDefault="00AA1CA7" w:rsidP="00C60E90">
      <w:r>
        <w:separator/>
      </w:r>
    </w:p>
  </w:endnote>
  <w:endnote w:type="continuationSeparator" w:id="0">
    <w:p w:rsidR="00AA1CA7" w:rsidRDefault="00AA1CA7" w:rsidP="00C6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06639"/>
      <w:docPartObj>
        <w:docPartGallery w:val="Page Numbers (Bottom of Page)"/>
        <w:docPartUnique/>
      </w:docPartObj>
    </w:sdtPr>
    <w:sdtEndPr/>
    <w:sdtContent>
      <w:p w:rsidR="00C60E90" w:rsidRDefault="00C60E90">
        <w:pPr>
          <w:pStyle w:val="Footer"/>
          <w:jc w:val="right"/>
        </w:pPr>
        <w:r>
          <w:rPr>
            <w:noProof/>
            <w:lang w:eastAsia="nl-NL"/>
          </w:rPr>
          <w:drawing>
            <wp:anchor distT="0" distB="0" distL="114300" distR="114300" simplePos="0" relativeHeight="251658240" behindDoc="1" locked="0" layoutInCell="1" allowOverlap="1" wp14:anchorId="4AD25604" wp14:editId="023AB8DD">
              <wp:simplePos x="0" y="0"/>
              <wp:positionH relativeFrom="column">
                <wp:posOffset>-899795</wp:posOffset>
              </wp:positionH>
              <wp:positionV relativeFrom="paragraph">
                <wp:posOffset>-96520</wp:posOffset>
              </wp:positionV>
              <wp:extent cx="5760720" cy="782320"/>
              <wp:effectExtent l="0" t="0" r="0" b="0"/>
              <wp:wrapTight wrapText="bothSides">
                <wp:wrapPolygon edited="0">
                  <wp:start x="0" y="0"/>
                  <wp:lineTo x="0" y="21039"/>
                  <wp:lineTo x="21500" y="21039"/>
                  <wp:lineTo x="21500" y="0"/>
                  <wp:lineTo x="0" y="0"/>
                </wp:wrapPolygon>
              </wp:wrapTight>
              <wp:docPr id="2" name="Afbeelding 2" descr="C:\Users\Jan Hendrik\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 Hendrik\Desktop\Untitl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122B1">
          <w:rPr>
            <w:noProof/>
          </w:rPr>
          <w:t>8</w:t>
        </w:r>
        <w:r>
          <w:fldChar w:fldCharType="end"/>
        </w:r>
      </w:p>
    </w:sdtContent>
  </w:sdt>
  <w:p w:rsidR="00C60E90" w:rsidRDefault="00C6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A7" w:rsidRDefault="00AA1CA7" w:rsidP="00C60E90">
      <w:r>
        <w:separator/>
      </w:r>
    </w:p>
  </w:footnote>
  <w:footnote w:type="continuationSeparator" w:id="0">
    <w:p w:rsidR="00AA1CA7" w:rsidRDefault="00AA1CA7" w:rsidP="00C60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90"/>
    <w:rsid w:val="004713FF"/>
    <w:rsid w:val="004A43C8"/>
    <w:rsid w:val="007F6FC3"/>
    <w:rsid w:val="00842A3C"/>
    <w:rsid w:val="00891C1F"/>
    <w:rsid w:val="009455E0"/>
    <w:rsid w:val="00A0171C"/>
    <w:rsid w:val="00A84AE7"/>
    <w:rsid w:val="00AA1CA7"/>
    <w:rsid w:val="00B122B1"/>
    <w:rsid w:val="00BB4C8E"/>
    <w:rsid w:val="00C60E90"/>
    <w:rsid w:val="00E32DEE"/>
    <w:rsid w:val="00EF746E"/>
    <w:rsid w:val="00F24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90"/>
    <w:rPr>
      <w:rFonts w:ascii="Verdana" w:hAnsi="Verdana"/>
      <w:sz w:val="20"/>
    </w:rPr>
  </w:style>
  <w:style w:type="paragraph" w:styleId="Heading1">
    <w:name w:val="heading 1"/>
    <w:basedOn w:val="Normal"/>
    <w:next w:val="Normal"/>
    <w:link w:val="Heading1Char"/>
    <w:uiPriority w:val="9"/>
    <w:qFormat/>
    <w:rsid w:val="00C60E90"/>
    <w:pPr>
      <w:keepNext/>
      <w:keepLines/>
      <w:spacing w:before="480"/>
      <w:outlineLvl w:val="0"/>
    </w:pPr>
    <w:rPr>
      <w:rFonts w:eastAsiaTheme="majorEastAsia" w:cstheme="majorBidi"/>
      <w:b/>
      <w:bCs/>
      <w:color w:val="901846"/>
      <w:sz w:val="28"/>
      <w:szCs w:val="28"/>
    </w:rPr>
  </w:style>
  <w:style w:type="paragraph" w:styleId="Heading2">
    <w:name w:val="heading 2"/>
    <w:basedOn w:val="Normal"/>
    <w:next w:val="Normal"/>
    <w:link w:val="Heading2Char"/>
    <w:uiPriority w:val="9"/>
    <w:unhideWhenUsed/>
    <w:qFormat/>
    <w:rsid w:val="00C60E90"/>
    <w:pPr>
      <w:keepNext/>
      <w:keepLines/>
      <w:spacing w:before="200"/>
      <w:outlineLvl w:val="1"/>
    </w:pPr>
    <w:rPr>
      <w:rFonts w:eastAsiaTheme="majorEastAsia" w:cstheme="majorBidi"/>
      <w:b/>
      <w:bCs/>
      <w:color w:val="9B287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90"/>
    <w:rPr>
      <w:rFonts w:ascii="Verdana" w:eastAsiaTheme="majorEastAsia" w:hAnsi="Verdana" w:cstheme="majorBidi"/>
      <w:b/>
      <w:bCs/>
      <w:color w:val="901846"/>
      <w:sz w:val="28"/>
      <w:szCs w:val="28"/>
    </w:rPr>
  </w:style>
  <w:style w:type="character" w:customStyle="1" w:styleId="Heading2Char">
    <w:name w:val="Heading 2 Char"/>
    <w:basedOn w:val="DefaultParagraphFont"/>
    <w:link w:val="Heading2"/>
    <w:uiPriority w:val="9"/>
    <w:rsid w:val="00C60E90"/>
    <w:rPr>
      <w:rFonts w:ascii="Verdana" w:eastAsiaTheme="majorEastAsia" w:hAnsi="Verdana" w:cstheme="majorBidi"/>
      <w:b/>
      <w:bCs/>
      <w:color w:val="9B2875"/>
      <w:sz w:val="26"/>
      <w:szCs w:val="26"/>
    </w:rPr>
  </w:style>
  <w:style w:type="character" w:styleId="Hyperlink">
    <w:name w:val="Hyperlink"/>
    <w:basedOn w:val="DefaultParagraphFont"/>
    <w:uiPriority w:val="99"/>
    <w:unhideWhenUsed/>
    <w:rsid w:val="00C60E90"/>
    <w:rPr>
      <w:color w:val="0000FF" w:themeColor="hyperlink"/>
      <w:u w:val="single"/>
    </w:rPr>
  </w:style>
  <w:style w:type="table" w:styleId="TableGrid">
    <w:name w:val="Table Grid"/>
    <w:basedOn w:val="TableNormal"/>
    <w:uiPriority w:val="59"/>
    <w:rsid w:val="00C60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E90"/>
    <w:rPr>
      <w:rFonts w:ascii="Tahoma" w:hAnsi="Tahoma" w:cs="Tahoma"/>
      <w:sz w:val="16"/>
      <w:szCs w:val="16"/>
    </w:rPr>
  </w:style>
  <w:style w:type="character" w:customStyle="1" w:styleId="BalloonTextChar">
    <w:name w:val="Balloon Text Char"/>
    <w:basedOn w:val="DefaultParagraphFont"/>
    <w:link w:val="BalloonText"/>
    <w:uiPriority w:val="99"/>
    <w:semiHidden/>
    <w:rsid w:val="00C60E90"/>
    <w:rPr>
      <w:rFonts w:ascii="Tahoma" w:hAnsi="Tahoma" w:cs="Tahoma"/>
      <w:sz w:val="16"/>
      <w:szCs w:val="16"/>
    </w:rPr>
  </w:style>
  <w:style w:type="paragraph" w:styleId="Header">
    <w:name w:val="header"/>
    <w:basedOn w:val="Normal"/>
    <w:link w:val="HeaderChar"/>
    <w:uiPriority w:val="99"/>
    <w:unhideWhenUsed/>
    <w:rsid w:val="00C60E90"/>
    <w:pPr>
      <w:tabs>
        <w:tab w:val="center" w:pos="4536"/>
        <w:tab w:val="right" w:pos="9072"/>
      </w:tabs>
    </w:pPr>
  </w:style>
  <w:style w:type="character" w:customStyle="1" w:styleId="HeaderChar">
    <w:name w:val="Header Char"/>
    <w:basedOn w:val="DefaultParagraphFont"/>
    <w:link w:val="Header"/>
    <w:uiPriority w:val="99"/>
    <w:rsid w:val="00C60E90"/>
    <w:rPr>
      <w:rFonts w:ascii="Verdana" w:hAnsi="Verdana"/>
      <w:sz w:val="20"/>
    </w:rPr>
  </w:style>
  <w:style w:type="paragraph" w:styleId="Footer">
    <w:name w:val="footer"/>
    <w:basedOn w:val="Normal"/>
    <w:link w:val="FooterChar"/>
    <w:uiPriority w:val="99"/>
    <w:unhideWhenUsed/>
    <w:rsid w:val="00C60E90"/>
    <w:pPr>
      <w:tabs>
        <w:tab w:val="center" w:pos="4536"/>
        <w:tab w:val="right" w:pos="9072"/>
      </w:tabs>
    </w:pPr>
  </w:style>
  <w:style w:type="character" w:customStyle="1" w:styleId="FooterChar">
    <w:name w:val="Footer Char"/>
    <w:basedOn w:val="DefaultParagraphFont"/>
    <w:link w:val="Footer"/>
    <w:uiPriority w:val="99"/>
    <w:rsid w:val="00C60E90"/>
    <w:rPr>
      <w:rFonts w:ascii="Verdana" w:hAnsi="Verdana"/>
      <w:sz w:val="20"/>
    </w:rPr>
  </w:style>
  <w:style w:type="paragraph" w:styleId="NoSpacing">
    <w:name w:val="No Spacing"/>
    <w:uiPriority w:val="1"/>
    <w:qFormat/>
    <w:rsid w:val="00842A3C"/>
    <w:rPr>
      <w:rFonts w:ascii="Verdana" w:hAnsi="Verdana"/>
      <w:sz w:val="20"/>
    </w:rPr>
  </w:style>
  <w:style w:type="paragraph" w:styleId="TOCHeading">
    <w:name w:val="TOC Heading"/>
    <w:basedOn w:val="Heading1"/>
    <w:next w:val="Normal"/>
    <w:uiPriority w:val="39"/>
    <w:unhideWhenUsed/>
    <w:qFormat/>
    <w:rsid w:val="00842A3C"/>
    <w:pPr>
      <w:spacing w:line="276" w:lineRule="auto"/>
      <w:outlineLvl w:val="9"/>
    </w:pPr>
    <w:rPr>
      <w:rFonts w:asciiTheme="majorHAnsi" w:hAnsiTheme="majorHAnsi"/>
      <w:color w:val="365F91" w:themeColor="accent1" w:themeShade="BF"/>
      <w:lang w:eastAsia="nl-NL"/>
    </w:rPr>
  </w:style>
  <w:style w:type="paragraph" w:styleId="TOC1">
    <w:name w:val="toc 1"/>
    <w:basedOn w:val="Normal"/>
    <w:next w:val="Normal"/>
    <w:autoRedefine/>
    <w:uiPriority w:val="39"/>
    <w:unhideWhenUsed/>
    <w:rsid w:val="00E32DEE"/>
    <w:pPr>
      <w:spacing w:after="100"/>
    </w:pPr>
  </w:style>
  <w:style w:type="paragraph" w:styleId="TOC2">
    <w:name w:val="toc 2"/>
    <w:basedOn w:val="Normal"/>
    <w:next w:val="Normal"/>
    <w:autoRedefine/>
    <w:uiPriority w:val="39"/>
    <w:unhideWhenUsed/>
    <w:rsid w:val="00E32DEE"/>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90"/>
    <w:rPr>
      <w:rFonts w:ascii="Verdana" w:hAnsi="Verdana"/>
      <w:sz w:val="20"/>
    </w:rPr>
  </w:style>
  <w:style w:type="paragraph" w:styleId="Heading1">
    <w:name w:val="heading 1"/>
    <w:basedOn w:val="Normal"/>
    <w:next w:val="Normal"/>
    <w:link w:val="Heading1Char"/>
    <w:uiPriority w:val="9"/>
    <w:qFormat/>
    <w:rsid w:val="00C60E90"/>
    <w:pPr>
      <w:keepNext/>
      <w:keepLines/>
      <w:spacing w:before="480"/>
      <w:outlineLvl w:val="0"/>
    </w:pPr>
    <w:rPr>
      <w:rFonts w:eastAsiaTheme="majorEastAsia" w:cstheme="majorBidi"/>
      <w:b/>
      <w:bCs/>
      <w:color w:val="901846"/>
      <w:sz w:val="28"/>
      <w:szCs w:val="28"/>
    </w:rPr>
  </w:style>
  <w:style w:type="paragraph" w:styleId="Heading2">
    <w:name w:val="heading 2"/>
    <w:basedOn w:val="Normal"/>
    <w:next w:val="Normal"/>
    <w:link w:val="Heading2Char"/>
    <w:uiPriority w:val="9"/>
    <w:unhideWhenUsed/>
    <w:qFormat/>
    <w:rsid w:val="00C60E90"/>
    <w:pPr>
      <w:keepNext/>
      <w:keepLines/>
      <w:spacing w:before="200"/>
      <w:outlineLvl w:val="1"/>
    </w:pPr>
    <w:rPr>
      <w:rFonts w:eastAsiaTheme="majorEastAsia" w:cstheme="majorBidi"/>
      <w:b/>
      <w:bCs/>
      <w:color w:val="9B287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90"/>
    <w:rPr>
      <w:rFonts w:ascii="Verdana" w:eastAsiaTheme="majorEastAsia" w:hAnsi="Verdana" w:cstheme="majorBidi"/>
      <w:b/>
      <w:bCs/>
      <w:color w:val="901846"/>
      <w:sz w:val="28"/>
      <w:szCs w:val="28"/>
    </w:rPr>
  </w:style>
  <w:style w:type="character" w:customStyle="1" w:styleId="Heading2Char">
    <w:name w:val="Heading 2 Char"/>
    <w:basedOn w:val="DefaultParagraphFont"/>
    <w:link w:val="Heading2"/>
    <w:uiPriority w:val="9"/>
    <w:rsid w:val="00C60E90"/>
    <w:rPr>
      <w:rFonts w:ascii="Verdana" w:eastAsiaTheme="majorEastAsia" w:hAnsi="Verdana" w:cstheme="majorBidi"/>
      <w:b/>
      <w:bCs/>
      <w:color w:val="9B2875"/>
      <w:sz w:val="26"/>
      <w:szCs w:val="26"/>
    </w:rPr>
  </w:style>
  <w:style w:type="character" w:styleId="Hyperlink">
    <w:name w:val="Hyperlink"/>
    <w:basedOn w:val="DefaultParagraphFont"/>
    <w:uiPriority w:val="99"/>
    <w:unhideWhenUsed/>
    <w:rsid w:val="00C60E90"/>
    <w:rPr>
      <w:color w:val="0000FF" w:themeColor="hyperlink"/>
      <w:u w:val="single"/>
    </w:rPr>
  </w:style>
  <w:style w:type="table" w:styleId="TableGrid">
    <w:name w:val="Table Grid"/>
    <w:basedOn w:val="TableNormal"/>
    <w:uiPriority w:val="59"/>
    <w:rsid w:val="00C60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E90"/>
    <w:rPr>
      <w:rFonts w:ascii="Tahoma" w:hAnsi="Tahoma" w:cs="Tahoma"/>
      <w:sz w:val="16"/>
      <w:szCs w:val="16"/>
    </w:rPr>
  </w:style>
  <w:style w:type="character" w:customStyle="1" w:styleId="BalloonTextChar">
    <w:name w:val="Balloon Text Char"/>
    <w:basedOn w:val="DefaultParagraphFont"/>
    <w:link w:val="BalloonText"/>
    <w:uiPriority w:val="99"/>
    <w:semiHidden/>
    <w:rsid w:val="00C60E90"/>
    <w:rPr>
      <w:rFonts w:ascii="Tahoma" w:hAnsi="Tahoma" w:cs="Tahoma"/>
      <w:sz w:val="16"/>
      <w:szCs w:val="16"/>
    </w:rPr>
  </w:style>
  <w:style w:type="paragraph" w:styleId="Header">
    <w:name w:val="header"/>
    <w:basedOn w:val="Normal"/>
    <w:link w:val="HeaderChar"/>
    <w:uiPriority w:val="99"/>
    <w:unhideWhenUsed/>
    <w:rsid w:val="00C60E90"/>
    <w:pPr>
      <w:tabs>
        <w:tab w:val="center" w:pos="4536"/>
        <w:tab w:val="right" w:pos="9072"/>
      </w:tabs>
    </w:pPr>
  </w:style>
  <w:style w:type="character" w:customStyle="1" w:styleId="HeaderChar">
    <w:name w:val="Header Char"/>
    <w:basedOn w:val="DefaultParagraphFont"/>
    <w:link w:val="Header"/>
    <w:uiPriority w:val="99"/>
    <w:rsid w:val="00C60E90"/>
    <w:rPr>
      <w:rFonts w:ascii="Verdana" w:hAnsi="Verdana"/>
      <w:sz w:val="20"/>
    </w:rPr>
  </w:style>
  <w:style w:type="paragraph" w:styleId="Footer">
    <w:name w:val="footer"/>
    <w:basedOn w:val="Normal"/>
    <w:link w:val="FooterChar"/>
    <w:uiPriority w:val="99"/>
    <w:unhideWhenUsed/>
    <w:rsid w:val="00C60E90"/>
    <w:pPr>
      <w:tabs>
        <w:tab w:val="center" w:pos="4536"/>
        <w:tab w:val="right" w:pos="9072"/>
      </w:tabs>
    </w:pPr>
  </w:style>
  <w:style w:type="character" w:customStyle="1" w:styleId="FooterChar">
    <w:name w:val="Footer Char"/>
    <w:basedOn w:val="DefaultParagraphFont"/>
    <w:link w:val="Footer"/>
    <w:uiPriority w:val="99"/>
    <w:rsid w:val="00C60E90"/>
    <w:rPr>
      <w:rFonts w:ascii="Verdana" w:hAnsi="Verdana"/>
      <w:sz w:val="20"/>
    </w:rPr>
  </w:style>
  <w:style w:type="paragraph" w:styleId="NoSpacing">
    <w:name w:val="No Spacing"/>
    <w:uiPriority w:val="1"/>
    <w:qFormat/>
    <w:rsid w:val="00842A3C"/>
    <w:rPr>
      <w:rFonts w:ascii="Verdana" w:hAnsi="Verdana"/>
      <w:sz w:val="20"/>
    </w:rPr>
  </w:style>
  <w:style w:type="paragraph" w:styleId="TOCHeading">
    <w:name w:val="TOC Heading"/>
    <w:basedOn w:val="Heading1"/>
    <w:next w:val="Normal"/>
    <w:uiPriority w:val="39"/>
    <w:unhideWhenUsed/>
    <w:qFormat/>
    <w:rsid w:val="00842A3C"/>
    <w:pPr>
      <w:spacing w:line="276" w:lineRule="auto"/>
      <w:outlineLvl w:val="9"/>
    </w:pPr>
    <w:rPr>
      <w:rFonts w:asciiTheme="majorHAnsi" w:hAnsiTheme="majorHAnsi"/>
      <w:color w:val="365F91" w:themeColor="accent1" w:themeShade="BF"/>
      <w:lang w:eastAsia="nl-NL"/>
    </w:rPr>
  </w:style>
  <w:style w:type="paragraph" w:styleId="TOC1">
    <w:name w:val="toc 1"/>
    <w:basedOn w:val="Normal"/>
    <w:next w:val="Normal"/>
    <w:autoRedefine/>
    <w:uiPriority w:val="39"/>
    <w:unhideWhenUsed/>
    <w:rsid w:val="00E32DEE"/>
    <w:pPr>
      <w:spacing w:after="100"/>
    </w:pPr>
  </w:style>
  <w:style w:type="paragraph" w:styleId="TOC2">
    <w:name w:val="toc 2"/>
    <w:basedOn w:val="Normal"/>
    <w:next w:val="Normal"/>
    <w:autoRedefine/>
    <w:uiPriority w:val="39"/>
    <w:unhideWhenUsed/>
    <w:rsid w:val="00E32DE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7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6CE4-3F56-46C3-B283-01E194F2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618</Words>
  <Characters>340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endrik</dc:creator>
  <cp:lastModifiedBy>Frans Tuinstra</cp:lastModifiedBy>
  <cp:revision>6</cp:revision>
  <dcterms:created xsi:type="dcterms:W3CDTF">2013-04-18T06:45:00Z</dcterms:created>
  <dcterms:modified xsi:type="dcterms:W3CDTF">2013-04-19T09:03:00Z</dcterms:modified>
</cp:coreProperties>
</file>